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43959D34" w14:textId="77777777" w:rsidTr="003E6612">
        <w:trPr>
          <w:trHeight w:val="315"/>
        </w:trPr>
        <w:tc>
          <w:tcPr>
            <w:tcW w:w="4792" w:type="dxa"/>
            <w:shd w:val="clear" w:color="auto" w:fill="F2F2F2" w:themeFill="background1" w:themeFillShade="F2"/>
            <w:vAlign w:val="center"/>
          </w:tcPr>
          <w:p w14:paraId="0C8F2150"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tc>
          <w:tcPr>
            <w:tcW w:w="4792" w:type="dxa"/>
            <w:vAlign w:val="center"/>
          </w:tcPr>
          <w:sdt>
            <w:sdtPr>
              <w:rPr>
                <w:rFonts w:ascii="Aptos" w:hAnsi="Aptos" w:cs="Noto Sans"/>
                <w:bCs/>
              </w:rPr>
              <w:alias w:val="Title"/>
              <w:tag w:val=""/>
              <w:id w:val="-1896886933"/>
              <w:placeholder>
                <w:docPart w:val="7B1569A69EFB407589AB75870B304CAB"/>
              </w:placeholder>
              <w:dataBinding w:prefixMappings="xmlns:ns0='http://purl.org/dc/elements/1.1/' xmlns:ns1='http://schemas.openxmlformats.org/package/2006/metadata/core-properties' " w:xpath="/ns1:coreProperties[1]/ns0:title[1]" w:storeItemID="{6C3C8BC8-F283-45AE-878A-BAB7291924A1}"/>
              <w:text/>
            </w:sdtPr>
            <w:sdtContent>
              <w:p w14:paraId="69FDAAFD" w14:textId="6A6AE297" w:rsidR="00A80323" w:rsidRPr="00C6190A" w:rsidRDefault="003732B8" w:rsidP="003E6612">
                <w:pPr>
                  <w:pStyle w:val="BodyText"/>
                  <w:rPr>
                    <w:rFonts w:ascii="Aptos" w:hAnsi="Aptos" w:cs="Noto Sans"/>
                    <w:bCs/>
                  </w:rPr>
                </w:pPr>
                <w:r w:rsidRPr="003732B8">
                  <w:rPr>
                    <w:rFonts w:ascii="Aptos" w:hAnsi="Aptos" w:cs="Noto Sans"/>
                    <w:bCs/>
                  </w:rPr>
                  <w:t>Cruise Tourism Manage</w:t>
                </w:r>
                <w:r>
                  <w:rPr>
                    <w:rFonts w:ascii="Aptos" w:hAnsi="Aptos" w:cs="Noto Sans"/>
                    <w:bCs/>
                  </w:rPr>
                  <w:t>r</w:t>
                </w:r>
              </w:p>
            </w:sdtContent>
          </w:sdt>
        </w:tc>
      </w:tr>
      <w:tr w:rsidR="00A80323" w:rsidRPr="00C6190A" w14:paraId="3E24E7D1" w14:textId="77777777" w:rsidTr="003E6612">
        <w:trPr>
          <w:trHeight w:val="315"/>
        </w:trPr>
        <w:tc>
          <w:tcPr>
            <w:tcW w:w="4792" w:type="dxa"/>
            <w:shd w:val="clear" w:color="auto" w:fill="F2F2F2" w:themeFill="background1" w:themeFillShade="F2"/>
            <w:vAlign w:val="center"/>
          </w:tcPr>
          <w:p w14:paraId="5DBC9FF1"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tc>
          <w:tcPr>
            <w:tcW w:w="4792" w:type="dxa"/>
            <w:vAlign w:val="center"/>
          </w:tcPr>
          <w:sdt>
            <w:sdtPr>
              <w:rPr>
                <w:rFonts w:ascii="Aptos" w:hAnsi="Aptos" w:cs="Noto Sans"/>
                <w:bCs/>
              </w:rPr>
              <w:alias w:val="Classification Level"/>
              <w:tag w:val="Classification_x0020_Level"/>
              <w:id w:val="-28656279"/>
              <w:placeholder>
                <w:docPart w:val="126272FE5DDF4F99AC134D68EA1BC4A2"/>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Classification_x0020_Level[1]" w:storeItemID="{AF23E605-2900-4A7A-A6FA-7F562C20B71C}"/>
              <w:dropDownList w:lastValue="Level 6">
                <w:listItem w:value="[Classification Level]"/>
              </w:dropDownList>
            </w:sdtPr>
            <w:sdtContent>
              <w:p w14:paraId="2850C867" w14:textId="56F7E553" w:rsidR="00A80323" w:rsidRPr="00C6190A" w:rsidRDefault="00D559A1" w:rsidP="00450F94">
                <w:pPr>
                  <w:pStyle w:val="BodyText"/>
                  <w:rPr>
                    <w:rFonts w:ascii="Aptos" w:hAnsi="Aptos" w:cs="Noto Sans"/>
                    <w:bCs/>
                  </w:rPr>
                </w:pPr>
                <w:r>
                  <w:rPr>
                    <w:rFonts w:ascii="Aptos" w:hAnsi="Aptos" w:cs="Noto Sans"/>
                    <w:bCs/>
                  </w:rPr>
                  <w:t xml:space="preserve">Level </w:t>
                </w:r>
                <w:r w:rsidR="003732B8">
                  <w:rPr>
                    <w:rFonts w:ascii="Aptos" w:hAnsi="Aptos" w:cs="Noto Sans"/>
                    <w:bCs/>
                  </w:rPr>
                  <w:t>6</w:t>
                </w:r>
              </w:p>
            </w:sdtContent>
          </w:sdt>
        </w:tc>
      </w:tr>
      <w:tr w:rsidR="0001799D" w:rsidRPr="00C6190A" w14:paraId="783B2A3E" w14:textId="77777777" w:rsidTr="003E6612">
        <w:trPr>
          <w:trHeight w:val="315"/>
        </w:trPr>
        <w:tc>
          <w:tcPr>
            <w:tcW w:w="4792" w:type="dxa"/>
            <w:shd w:val="clear" w:color="auto" w:fill="F2F2F2" w:themeFill="background1" w:themeFillShade="F2"/>
            <w:vAlign w:val="center"/>
          </w:tcPr>
          <w:p w14:paraId="2B808ECE" w14:textId="7DBBF92D" w:rsidR="0001799D" w:rsidRPr="00C6190A" w:rsidRDefault="0001799D" w:rsidP="003E6612">
            <w:pPr>
              <w:pStyle w:val="BodyText"/>
              <w:rPr>
                <w:rFonts w:ascii="Aptos" w:hAnsi="Aptos" w:cs="Noto Sans"/>
                <w:b/>
              </w:rPr>
            </w:pPr>
            <w:r w:rsidRPr="00C6190A">
              <w:rPr>
                <w:rFonts w:ascii="Aptos" w:hAnsi="Aptos" w:cs="Noto Sans"/>
                <w:b/>
              </w:rPr>
              <w:t>Industrial Agreement Award</w:t>
            </w:r>
          </w:p>
        </w:tc>
        <w:sdt>
          <w:sdtPr>
            <w:rPr>
              <w:rFonts w:ascii="Aptos" w:hAnsi="Aptos" w:cs="Noto Sans"/>
              <w:bCs/>
            </w:rPr>
            <w:alias w:val="Award JDF"/>
            <w:tag w:val="Award_x0020_JDF"/>
            <w:id w:val="-1902283308"/>
            <w:placeholder>
              <w:docPart w:val="1A8AACB4E1544AC291D516D5845034BF"/>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Award_x0020_JDF[1]" w:storeItemID="{AF23E605-2900-4A7A-A6FA-7F562C20B71C}"/>
            <w:dropDownList w:lastValue="Public Service General Agreement">
              <w:listItem w:value="[Award JDF]"/>
            </w:dropDownList>
          </w:sdtPr>
          <w:sdtContent>
            <w:tc>
              <w:tcPr>
                <w:tcW w:w="4792" w:type="dxa"/>
                <w:vAlign w:val="center"/>
              </w:tcPr>
              <w:p w14:paraId="7DF34215" w14:textId="5D34D4E4" w:rsidR="0001799D" w:rsidRPr="00C6190A" w:rsidRDefault="009903C7" w:rsidP="00FA413A">
                <w:pPr>
                  <w:pStyle w:val="BodyText"/>
                  <w:rPr>
                    <w:rFonts w:ascii="Aptos" w:hAnsi="Aptos" w:cs="Noto Sans"/>
                    <w:bCs/>
                  </w:rPr>
                </w:pPr>
                <w:r>
                  <w:rPr>
                    <w:rFonts w:ascii="Aptos" w:hAnsi="Aptos" w:cs="Noto Sans"/>
                    <w:bCs/>
                  </w:rPr>
                  <w:t>Public Service General Agreement</w:t>
                </w:r>
              </w:p>
            </w:tc>
          </w:sdtContent>
        </w:sdt>
      </w:tr>
      <w:tr w:rsidR="00A80323" w:rsidRPr="00C6190A" w14:paraId="3B380857" w14:textId="77777777" w:rsidTr="003E6612">
        <w:trPr>
          <w:trHeight w:val="297"/>
        </w:trPr>
        <w:tc>
          <w:tcPr>
            <w:tcW w:w="4792" w:type="dxa"/>
            <w:shd w:val="clear" w:color="auto" w:fill="F2F2F2" w:themeFill="background1" w:themeFillShade="F2"/>
            <w:vAlign w:val="center"/>
          </w:tcPr>
          <w:p w14:paraId="28DE12F2"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tc>
          <w:tcPr>
            <w:tcW w:w="4792" w:type="dxa"/>
            <w:vAlign w:val="center"/>
          </w:tcPr>
          <w:sdt>
            <w:sdtPr>
              <w:rPr>
                <w:rFonts w:ascii="Aptos" w:hAnsi="Aptos" w:cs="Noto Sans"/>
                <w:bCs/>
              </w:rPr>
              <w:alias w:val="Position Number(s)"/>
              <w:tag w:val="PositionNumbersJDF"/>
              <w:id w:val="1365091503"/>
              <w:placeholder>
                <w:docPart w:val="8328439F5C6E4DEA9F5951188020951A"/>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sitionNumbersJDF[1]" w:storeItemID="{AF23E605-2900-4A7A-A6FA-7F562C20B71C}"/>
              <w:text w:multiLine="1"/>
            </w:sdtPr>
            <w:sdtContent>
              <w:p w14:paraId="6A899578" w14:textId="73E4B989" w:rsidR="00A80323" w:rsidRPr="00C6190A" w:rsidRDefault="0066568A" w:rsidP="003E6612">
                <w:pPr>
                  <w:pStyle w:val="BodyText"/>
                  <w:rPr>
                    <w:rFonts w:ascii="Aptos" w:hAnsi="Aptos" w:cs="Noto Sans"/>
                    <w:bCs/>
                  </w:rPr>
                </w:pPr>
                <w:r>
                  <w:rPr>
                    <w:rFonts w:ascii="Aptos" w:hAnsi="Aptos" w:cs="Noto Sans"/>
                    <w:bCs/>
                  </w:rPr>
                  <w:t>1</w:t>
                </w:r>
                <w:r w:rsidR="003732B8">
                  <w:rPr>
                    <w:rFonts w:ascii="Aptos" w:hAnsi="Aptos" w:cs="Noto Sans"/>
                    <w:bCs/>
                  </w:rPr>
                  <w:t>6971</w:t>
                </w:r>
              </w:p>
            </w:sdtContent>
          </w:sdt>
        </w:tc>
      </w:tr>
      <w:tr w:rsidR="00A80323" w:rsidRPr="00C6190A" w14:paraId="1C87A43B" w14:textId="77777777" w:rsidTr="003E6612">
        <w:trPr>
          <w:trHeight w:val="315"/>
        </w:trPr>
        <w:tc>
          <w:tcPr>
            <w:tcW w:w="4792" w:type="dxa"/>
            <w:shd w:val="clear" w:color="auto" w:fill="F2F2F2" w:themeFill="background1" w:themeFillShade="F2"/>
            <w:vAlign w:val="center"/>
          </w:tcPr>
          <w:p w14:paraId="6FA4D316" w14:textId="77777777" w:rsidR="00A80323" w:rsidRPr="00C6190A" w:rsidRDefault="00A80323" w:rsidP="003E6612">
            <w:pPr>
              <w:pStyle w:val="BodyText"/>
              <w:rPr>
                <w:rFonts w:ascii="Aptos" w:hAnsi="Aptos" w:cs="Noto Sans"/>
                <w:b/>
              </w:rPr>
            </w:pPr>
            <w:r w:rsidRPr="00C6190A">
              <w:rPr>
                <w:rFonts w:ascii="Aptos" w:hAnsi="Aptos" w:cs="Noto Sans"/>
                <w:b/>
              </w:rPr>
              <w:t>Division</w:t>
            </w:r>
          </w:p>
        </w:tc>
        <w:tc>
          <w:tcPr>
            <w:tcW w:w="4792" w:type="dxa"/>
            <w:vAlign w:val="center"/>
          </w:tcPr>
          <w:sdt>
            <w:sdtPr>
              <w:rPr>
                <w:rFonts w:ascii="Aptos" w:hAnsi="Aptos" w:cs="Noto Sans"/>
                <w:bCs/>
              </w:rPr>
              <w:alias w:val="Division JDF"/>
              <w:tag w:val="Division_x0020_JDF"/>
              <w:id w:val="-1880242459"/>
              <w:placeholder>
                <w:docPart w:val="5D23605B2F694782B6B9A25496BEDC24"/>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vision_x0020_JDF[1]" w:storeItemID="{AF23E605-2900-4A7A-A6FA-7F562C20B71C}"/>
              <w:dropDownList w:lastValue="Tourism WA">
                <w:listItem w:value="[Division JDF]"/>
              </w:dropDownList>
            </w:sdtPr>
            <w:sdtContent>
              <w:p w14:paraId="2142D8E6" w14:textId="2FE38F22" w:rsidR="00A80323" w:rsidRPr="00C6190A" w:rsidRDefault="007F2DCC" w:rsidP="003E6612">
                <w:pPr>
                  <w:pStyle w:val="BodyText"/>
                  <w:rPr>
                    <w:rFonts w:ascii="Aptos" w:hAnsi="Aptos" w:cs="Noto Sans"/>
                    <w:bCs/>
                  </w:rPr>
                </w:pPr>
                <w:r>
                  <w:rPr>
                    <w:rFonts w:ascii="Aptos" w:hAnsi="Aptos" w:cs="Noto Sans"/>
                    <w:bCs/>
                  </w:rPr>
                  <w:t>Tourism WA</w:t>
                </w:r>
              </w:p>
            </w:sdtContent>
          </w:sdt>
        </w:tc>
      </w:tr>
      <w:tr w:rsidR="00A80323" w:rsidRPr="00C6190A" w14:paraId="508EAE00" w14:textId="77777777" w:rsidTr="003E6612">
        <w:trPr>
          <w:trHeight w:val="315"/>
        </w:trPr>
        <w:tc>
          <w:tcPr>
            <w:tcW w:w="4792" w:type="dxa"/>
            <w:shd w:val="clear" w:color="auto" w:fill="F2F2F2" w:themeFill="background1" w:themeFillShade="F2"/>
            <w:vAlign w:val="center"/>
          </w:tcPr>
          <w:p w14:paraId="1AB43983" w14:textId="77777777" w:rsidR="00A80323" w:rsidRPr="00C6190A" w:rsidRDefault="00A80323" w:rsidP="003E6612">
            <w:pPr>
              <w:pStyle w:val="BodyText"/>
              <w:rPr>
                <w:rFonts w:ascii="Aptos" w:hAnsi="Aptos" w:cs="Noto Sans"/>
                <w:b/>
              </w:rPr>
            </w:pPr>
            <w:r w:rsidRPr="00C6190A">
              <w:rPr>
                <w:rFonts w:ascii="Aptos" w:hAnsi="Aptos" w:cs="Noto Sans"/>
                <w:b/>
              </w:rPr>
              <w:t>Branch</w:t>
            </w:r>
          </w:p>
        </w:tc>
        <w:tc>
          <w:tcPr>
            <w:tcW w:w="4792" w:type="dxa"/>
            <w:vAlign w:val="center"/>
          </w:tcPr>
          <w:sdt>
            <w:sdtPr>
              <w:rPr>
                <w:rFonts w:ascii="Aptos" w:hAnsi="Aptos" w:cs="Noto Sans"/>
                <w:bCs/>
              </w:rPr>
              <w:alias w:val="Branch JDF"/>
              <w:tag w:val="Branch_x0020_JDF"/>
              <w:id w:val="133458811"/>
              <w:placeholder>
                <w:docPart w:val="DDCCF4365C4A426D9F327ABF1775E7C4"/>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Branch_x0020_JDF[1]" w:storeItemID="{AF23E605-2900-4A7A-A6FA-7F562C20B71C}"/>
              <w:dropDownList w:lastValue="Destination Development">
                <w:listItem w:value="[Branch JDF]"/>
              </w:dropDownList>
            </w:sdtPr>
            <w:sdtContent>
              <w:p w14:paraId="0F0F1469" w14:textId="7CCDF343" w:rsidR="00A80323" w:rsidRPr="00C6190A" w:rsidRDefault="00196941" w:rsidP="003E6612">
                <w:pPr>
                  <w:pStyle w:val="BodyText"/>
                  <w:rPr>
                    <w:rFonts w:ascii="Aptos" w:hAnsi="Aptos" w:cs="Noto Sans"/>
                    <w:bCs/>
                  </w:rPr>
                </w:pPr>
                <w:r>
                  <w:rPr>
                    <w:rFonts w:ascii="Aptos" w:hAnsi="Aptos" w:cs="Noto Sans"/>
                    <w:bCs/>
                  </w:rPr>
                  <w:t>Destination Development</w:t>
                </w:r>
              </w:p>
            </w:sdtContent>
          </w:sdt>
        </w:tc>
      </w:tr>
      <w:tr w:rsidR="00A80323" w:rsidRPr="00C6190A" w14:paraId="6DFC767F" w14:textId="77777777" w:rsidTr="003E6612">
        <w:trPr>
          <w:trHeight w:val="315"/>
        </w:trPr>
        <w:tc>
          <w:tcPr>
            <w:tcW w:w="4792" w:type="dxa"/>
            <w:shd w:val="clear" w:color="auto" w:fill="F2F2F2" w:themeFill="background1" w:themeFillShade="F2"/>
            <w:vAlign w:val="center"/>
          </w:tcPr>
          <w:p w14:paraId="0CB61623"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tc>
          <w:tcPr>
            <w:tcW w:w="4792" w:type="dxa"/>
            <w:vAlign w:val="center"/>
          </w:tcPr>
          <w:sdt>
            <w:sdtPr>
              <w:rPr>
                <w:rFonts w:ascii="Aptos" w:hAnsi="Aptos" w:cs="Noto Sans"/>
                <w:bCs/>
              </w:rPr>
              <w:alias w:val="Direct reports"/>
              <w:tag w:val="Direct_x0020_reports"/>
              <w:id w:val="1130833993"/>
              <w:placeholder>
                <w:docPart w:val="6530C9957CC54F8D85B61A8B8FD49C36"/>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Direct_x0020_reports[1]" w:storeItemID="{AF23E605-2900-4A7A-A6FA-7F562C20B71C}"/>
              <w:text/>
            </w:sdtPr>
            <w:sdtContent>
              <w:p w14:paraId="407BF1EA" w14:textId="71C4B080" w:rsidR="00A80323" w:rsidRPr="00C6190A" w:rsidRDefault="006032C1" w:rsidP="003E6612">
                <w:pPr>
                  <w:pStyle w:val="BodyText"/>
                  <w:rPr>
                    <w:rFonts w:ascii="Aptos" w:hAnsi="Aptos" w:cs="Noto Sans"/>
                    <w:bCs/>
                  </w:rPr>
                </w:pPr>
                <w:r>
                  <w:rPr>
                    <w:rFonts w:ascii="Aptos" w:hAnsi="Aptos" w:cs="Noto Sans"/>
                    <w:bCs/>
                  </w:rPr>
                  <w:t>1</w:t>
                </w:r>
              </w:p>
            </w:sdtContent>
          </w:sdt>
        </w:tc>
      </w:tr>
      <w:tr w:rsidR="00A80323" w:rsidRPr="00C6190A" w14:paraId="723A7730" w14:textId="77777777" w:rsidTr="003E6612">
        <w:trPr>
          <w:trHeight w:val="297"/>
        </w:trPr>
        <w:tc>
          <w:tcPr>
            <w:tcW w:w="4792" w:type="dxa"/>
            <w:shd w:val="clear" w:color="auto" w:fill="F2F2F2" w:themeFill="background1" w:themeFillShade="F2"/>
            <w:vAlign w:val="center"/>
          </w:tcPr>
          <w:p w14:paraId="095AD3D6"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tc>
          <w:tcPr>
            <w:tcW w:w="4792" w:type="dxa"/>
            <w:vAlign w:val="center"/>
          </w:tcPr>
          <w:sdt>
            <w:sdtPr>
              <w:rPr>
                <w:rFonts w:ascii="Aptos" w:hAnsi="Aptos" w:cs="Noto Sans"/>
                <w:bCs/>
              </w:rPr>
              <w:alias w:val="Manager"/>
              <w:tag w:val=""/>
              <w:id w:val="-1791808682"/>
              <w:placeholder>
                <w:docPart w:val="680B0357701642C78A8674070707DB0E"/>
              </w:placeholder>
              <w:dataBinding w:prefixMappings="xmlns:ns0='http://schemas.openxmlformats.org/officeDocument/2006/extended-properties' " w:xpath="/ns0:Properties[1]/ns0:Manager[1]" w:storeItemID="{6668398D-A668-4E3E-A5EB-62B293D839F1}"/>
              <w:text/>
            </w:sdtPr>
            <w:sdtContent>
              <w:p w14:paraId="7C7D6938" w14:textId="726AFF4B" w:rsidR="00A80323" w:rsidRPr="00C6190A" w:rsidRDefault="003F6F07" w:rsidP="003E6612">
                <w:pPr>
                  <w:pStyle w:val="BodyText"/>
                  <w:rPr>
                    <w:rFonts w:ascii="Aptos" w:hAnsi="Aptos" w:cs="Noto Sans"/>
                    <w:bCs/>
                  </w:rPr>
                </w:pPr>
                <w:r w:rsidRPr="00DC153E">
                  <w:rPr>
                    <w:rFonts w:ascii="Aptos" w:hAnsi="Aptos" w:cs="Noto Sans"/>
                    <w:bCs/>
                  </w:rPr>
                  <w:t>16969 – Director Tourism Experience Development</w:t>
                </w:r>
              </w:p>
            </w:sdtContent>
          </w:sdt>
        </w:tc>
      </w:tr>
      <w:tr w:rsidR="0001799D" w:rsidRPr="00C6190A" w14:paraId="10FA63DF" w14:textId="77777777" w:rsidTr="003E6612">
        <w:trPr>
          <w:trHeight w:val="297"/>
        </w:trPr>
        <w:tc>
          <w:tcPr>
            <w:tcW w:w="4792" w:type="dxa"/>
            <w:shd w:val="clear" w:color="auto" w:fill="F2F2F2" w:themeFill="background1" w:themeFillShade="F2"/>
            <w:vAlign w:val="center"/>
          </w:tcPr>
          <w:p w14:paraId="78A8B954" w14:textId="2152AD06" w:rsidR="0001799D" w:rsidRPr="00C6190A" w:rsidRDefault="0001799D" w:rsidP="003E6612">
            <w:pPr>
              <w:pStyle w:val="BodyText"/>
              <w:rPr>
                <w:rFonts w:ascii="Aptos" w:hAnsi="Aptos" w:cs="Noto Sans"/>
                <w:b/>
              </w:rPr>
            </w:pPr>
            <w:r w:rsidRPr="00C6190A">
              <w:rPr>
                <w:rFonts w:ascii="Aptos" w:hAnsi="Aptos" w:cs="Noto Sans"/>
                <w:b/>
              </w:rPr>
              <w:t>Location</w:t>
            </w:r>
          </w:p>
        </w:tc>
        <w:tc>
          <w:tcPr>
            <w:tcW w:w="4792" w:type="dxa"/>
            <w:vAlign w:val="center"/>
          </w:tcPr>
          <w:sdt>
            <w:sdtPr>
              <w:rPr>
                <w:rFonts w:ascii="Aptos" w:hAnsi="Aptos" w:cs="Noto Sans"/>
                <w:bCs/>
              </w:rPr>
              <w:alias w:val="Locations"/>
              <w:tag w:val="Location_x0020_JDF"/>
              <w:id w:val="-357204076"/>
              <w:placeholder>
                <w:docPart w:val="D24BBB06955643428558F03CE24EDD41"/>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ocation_x0020_JDF[1]" w:storeItemID="{AF23E605-2900-4A7A-A6FA-7F562C20B71C}"/>
              <w:dropDownList w:lastValue="1 William Street, Perth">
                <w:listItem w:value="[Locations]"/>
              </w:dropDownList>
            </w:sdtPr>
            <w:sdtContent>
              <w:p w14:paraId="7BDAB90F" w14:textId="3D4DD9DF" w:rsidR="0001799D" w:rsidRPr="00C6190A" w:rsidRDefault="003F6F07" w:rsidP="003E6612">
                <w:pPr>
                  <w:pStyle w:val="BodyText"/>
                  <w:rPr>
                    <w:rFonts w:ascii="Aptos" w:hAnsi="Aptos" w:cs="Noto Sans"/>
                    <w:bCs/>
                  </w:rPr>
                </w:pPr>
                <w:r>
                  <w:rPr>
                    <w:rFonts w:ascii="Aptos" w:hAnsi="Aptos" w:cs="Noto Sans"/>
                    <w:bCs/>
                  </w:rPr>
                  <w:t>1 William Street, Perth</w:t>
                </w:r>
              </w:p>
            </w:sdtContent>
          </w:sdt>
        </w:tc>
      </w:tr>
    </w:tbl>
    <w:p w14:paraId="0F6D5067" w14:textId="77777777" w:rsidR="00A80323" w:rsidRPr="00C6190A" w:rsidRDefault="00A80323" w:rsidP="00A80323">
      <w:pPr>
        <w:pStyle w:val="BodyText"/>
        <w:spacing w:before="2"/>
        <w:rPr>
          <w:rFonts w:ascii="Aptos" w:hAnsi="Aptos" w:cs="Noto Sans"/>
          <w:b/>
          <w:sz w:val="16"/>
          <w:szCs w:val="16"/>
        </w:rPr>
      </w:pPr>
    </w:p>
    <w:p w14:paraId="6FB23D4E" w14:textId="4A41C0BB"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55E3893F" w14:textId="1478B244"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 xml:space="preserve">Creative Industries, Tourism and Sport works collaboratively with government, community </w:t>
      </w:r>
      <w:proofErr w:type="spellStart"/>
      <w:r w:rsidR="00791214" w:rsidRPr="000573D3">
        <w:rPr>
          <w:rFonts w:ascii="Aptos" w:hAnsi="Aptos" w:cs="Noto Sans"/>
          <w:sz w:val="22"/>
          <w:szCs w:val="22"/>
        </w:rPr>
        <w:t>organisation</w:t>
      </w:r>
      <w:r w:rsidR="00F06E88" w:rsidRPr="000573D3">
        <w:rPr>
          <w:rFonts w:ascii="Aptos" w:hAnsi="Aptos" w:cs="Noto Sans"/>
          <w:sz w:val="22"/>
          <w:szCs w:val="22"/>
        </w:rPr>
        <w:t>s</w:t>
      </w:r>
      <w:proofErr w:type="spellEnd"/>
      <w:r w:rsidR="00F06E88" w:rsidRPr="000573D3">
        <w:rPr>
          <w:rFonts w:ascii="Aptos" w:hAnsi="Aptos" w:cs="Noto Sans"/>
          <w:sz w:val="22"/>
          <w:szCs w:val="22"/>
        </w:rPr>
        <w:t>,</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 xml:space="preserve">For further information, please visit our website at </w:t>
      </w:r>
      <w:hyperlink r:id="rId12" w:history="1">
        <w:r w:rsidR="007D24B5" w:rsidRPr="000573D3">
          <w:rPr>
            <w:rStyle w:val="Hyperlink"/>
            <w:rFonts w:ascii="Aptos" w:hAnsi="Aptos" w:cs="Noto Sans"/>
            <w:sz w:val="22"/>
            <w:szCs w:val="22"/>
          </w:rPr>
          <w:t>www.cits.wa.gov.au.</w:t>
        </w:r>
      </w:hyperlink>
    </w:p>
    <w:p w14:paraId="30E6E389" w14:textId="77777777" w:rsidR="00000B8B" w:rsidRPr="006156AA" w:rsidRDefault="00A80323" w:rsidP="000573D3">
      <w:pPr>
        <w:pStyle w:val="BodyText"/>
        <w:spacing w:before="228"/>
        <w:ind w:right="118"/>
        <w:jc w:val="both"/>
        <w:rPr>
          <w:rFonts w:ascii="Aptos" w:hAnsi="Aptos" w:cs="Noto Sans"/>
          <w:color w:val="0D8280"/>
          <w:sz w:val="28"/>
          <w:szCs w:val="28"/>
        </w:rPr>
      </w:pPr>
      <w:proofErr w:type="spellStart"/>
      <w:r w:rsidRPr="006156AA">
        <w:rPr>
          <w:rFonts w:ascii="Aptos" w:hAnsi="Aptos" w:cs="Noto Sans"/>
          <w:b/>
          <w:bCs/>
          <w:color w:val="0D8280"/>
          <w:spacing w:val="-2"/>
          <w:sz w:val="28"/>
          <w:szCs w:val="28"/>
        </w:rPr>
        <w:t>Organisational</w:t>
      </w:r>
      <w:proofErr w:type="spellEnd"/>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2A308480" w14:textId="04D0D93A" w:rsidR="00A80323" w:rsidRPr="00000B8B" w:rsidRDefault="003F6F07" w:rsidP="000573D3">
      <w:pPr>
        <w:pStyle w:val="BodyText"/>
        <w:spacing w:before="228"/>
        <w:ind w:right="118"/>
        <w:jc w:val="both"/>
        <w:rPr>
          <w:rFonts w:ascii="Aptos" w:hAnsi="Aptos" w:cs="Noto Sans"/>
          <w:sz w:val="28"/>
          <w:szCs w:val="28"/>
        </w:rPr>
      </w:pPr>
      <w:sdt>
        <w:sdtPr>
          <w:rPr>
            <w:rFonts w:ascii="Aptos" w:hAnsi="Aptos" w:cs="Noto Sans"/>
            <w:sz w:val="22"/>
            <w:szCs w:val="22"/>
          </w:rPr>
          <w:alias w:val="Portfolio content"/>
          <w:tag w:val="Portfolio_x0020_content"/>
          <w:id w:val="-1394424209"/>
          <w:placeholder>
            <w:docPart w:val="CC53252F1CA7405EB6047A4734341DD2"/>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Portfolio_x0020_content[1]" w:storeItemID="{AF23E605-2900-4A7A-A6FA-7F562C20B71C}"/>
          <w:text w:multiLine="1"/>
        </w:sdtPr>
        <w:sdtContent>
          <w:r>
            <w:rPr>
              <w:rFonts w:ascii="Aptos" w:hAnsi="Aptos" w:cs="Noto Sans"/>
              <w:sz w:val="22"/>
              <w:szCs w:val="22"/>
            </w:rPr>
            <w:t xml:space="preserve">Tourism WA is responsible for promoting Western Australia as a holiday destination. Its focus is on marketing the State; developing, attracting and promoting major sporting, cultural and business events; and supporting the development of significant tourism infrastructure and projects. </w:t>
          </w:r>
        </w:sdtContent>
      </w:sdt>
    </w:p>
    <w:p w14:paraId="2257D980" w14:textId="77777777" w:rsidR="00A80323" w:rsidRPr="00EB1ECB" w:rsidRDefault="00A80323" w:rsidP="00603B6A">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448055C4" w14:textId="71DA312B" w:rsidR="002437D2" w:rsidRPr="00356D40" w:rsidRDefault="00555BCB" w:rsidP="00555BCB">
      <w:pPr>
        <w:pStyle w:val="Verdana11Left"/>
        <w:tabs>
          <w:tab w:val="left" w:pos="567"/>
        </w:tabs>
        <w:ind w:right="95"/>
        <w:jc w:val="both"/>
        <w:rPr>
          <w:rFonts w:asciiTheme="minorHAnsi" w:hAnsiTheme="minorHAnsi" w:cs="Arial"/>
        </w:rPr>
      </w:pPr>
      <w:r w:rsidRPr="00555BCB">
        <w:rPr>
          <w:rFonts w:asciiTheme="minorHAnsi" w:hAnsiTheme="minorHAnsi" w:cs="Arial"/>
        </w:rPr>
        <w:t xml:space="preserve">The purpose or prime function of this position is to </w:t>
      </w:r>
      <w:r w:rsidR="00040B6F">
        <w:rPr>
          <w:rFonts w:asciiTheme="minorHAnsi" w:hAnsiTheme="minorHAnsi" w:cs="Arial"/>
        </w:rPr>
        <w:t>implement the</w:t>
      </w:r>
      <w:r w:rsidR="00040B6F" w:rsidRPr="00555BCB">
        <w:rPr>
          <w:rFonts w:asciiTheme="minorHAnsi" w:hAnsiTheme="minorHAnsi" w:cs="Arial"/>
        </w:rPr>
        <w:t xml:space="preserve"> </w:t>
      </w:r>
      <w:r w:rsidRPr="00555BCB">
        <w:rPr>
          <w:rFonts w:asciiTheme="minorHAnsi" w:hAnsiTheme="minorHAnsi" w:cs="Arial"/>
        </w:rPr>
        <w:t>WA cruise tourism program including, but not limited to, cruise</w:t>
      </w:r>
      <w:r w:rsidR="0037461D">
        <w:rPr>
          <w:rFonts w:asciiTheme="minorHAnsi" w:hAnsiTheme="minorHAnsi" w:cs="Arial"/>
        </w:rPr>
        <w:t xml:space="preserve"> </w:t>
      </w:r>
      <w:r w:rsidRPr="00555BCB">
        <w:rPr>
          <w:rFonts w:asciiTheme="minorHAnsi" w:hAnsiTheme="minorHAnsi" w:cs="Arial"/>
        </w:rPr>
        <w:t>line attraction, shore-excursion development and industry capacity building initiatives, while influencing positive port infrastructure outcomes, to grow the State’s market</w:t>
      </w:r>
      <w:r w:rsidR="0037461D">
        <w:rPr>
          <w:rFonts w:asciiTheme="minorHAnsi" w:hAnsiTheme="minorHAnsi" w:cs="Arial"/>
        </w:rPr>
        <w:t xml:space="preserve"> </w:t>
      </w:r>
      <w:r w:rsidRPr="00555BCB">
        <w:rPr>
          <w:rFonts w:asciiTheme="minorHAnsi" w:hAnsiTheme="minorHAnsi" w:cs="Arial"/>
        </w:rPr>
        <w:t xml:space="preserve">share of the Australian cruise tourism sector. </w:t>
      </w:r>
    </w:p>
    <w:p w14:paraId="322C50BD" w14:textId="77777777" w:rsidR="00974C35" w:rsidRPr="00000B8B" w:rsidRDefault="00974C35" w:rsidP="00974C35">
      <w:pPr>
        <w:rPr>
          <w:rFonts w:ascii="Aptos" w:hAnsi="Aptos" w:cs="Noto Sans"/>
        </w:rPr>
      </w:pPr>
    </w:p>
    <w:p w14:paraId="77DBA404" w14:textId="7F61216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028078F3" w14:textId="5BAE4B59" w:rsidR="00B46991" w:rsidRPr="00B46991" w:rsidRDefault="00B46991" w:rsidP="008B4B63">
      <w:pPr>
        <w:pStyle w:val="ListParagraph"/>
        <w:numPr>
          <w:ilvl w:val="0"/>
          <w:numId w:val="11"/>
        </w:numPr>
        <w:jc w:val="both"/>
        <w:rPr>
          <w:rFonts w:ascii="Aptos" w:hAnsi="Aptos"/>
          <w:bCs/>
          <w:lang w:val="en-AU"/>
        </w:rPr>
      </w:pPr>
      <w:r w:rsidRPr="00B46991">
        <w:rPr>
          <w:rFonts w:ascii="Aptos" w:hAnsi="Aptos"/>
          <w:bCs/>
        </w:rPr>
        <w:t xml:space="preserve">Manages the WA cruise tourism program </w:t>
      </w:r>
      <w:r w:rsidR="0037461D">
        <w:rPr>
          <w:rFonts w:ascii="Aptos" w:hAnsi="Aptos"/>
          <w:bCs/>
        </w:rPr>
        <w:t xml:space="preserve">through dedicated </w:t>
      </w:r>
      <w:r w:rsidRPr="00B46991">
        <w:rPr>
          <w:rFonts w:ascii="Aptos" w:hAnsi="Aptos"/>
          <w:bCs/>
        </w:rPr>
        <w:t>cruise line attraction and landside</w:t>
      </w:r>
      <w:r w:rsidR="00040B6F">
        <w:rPr>
          <w:rFonts w:ascii="Aptos" w:hAnsi="Aptos"/>
          <w:bCs/>
        </w:rPr>
        <w:t xml:space="preserve"> </w:t>
      </w:r>
      <w:r w:rsidRPr="00B46991">
        <w:rPr>
          <w:rFonts w:ascii="Aptos" w:hAnsi="Aptos"/>
          <w:bCs/>
        </w:rPr>
        <w:t>experience development</w:t>
      </w:r>
      <w:r w:rsidR="003476ED">
        <w:rPr>
          <w:rFonts w:ascii="Aptos" w:hAnsi="Aptos"/>
          <w:bCs/>
        </w:rPr>
        <w:t xml:space="preserve"> programs and initiatives</w:t>
      </w:r>
      <w:r w:rsidRPr="00B46991">
        <w:rPr>
          <w:rFonts w:ascii="Aptos" w:hAnsi="Aptos"/>
          <w:bCs/>
        </w:rPr>
        <w:t>.</w:t>
      </w:r>
    </w:p>
    <w:p w14:paraId="0541E3E0" w14:textId="3C5F8463" w:rsidR="003476ED" w:rsidRPr="008B4B63" w:rsidRDefault="003476ED" w:rsidP="008B4B63">
      <w:pPr>
        <w:pStyle w:val="ListParagraph"/>
        <w:numPr>
          <w:ilvl w:val="0"/>
          <w:numId w:val="11"/>
        </w:numPr>
        <w:jc w:val="both"/>
        <w:rPr>
          <w:rFonts w:ascii="Aptos" w:hAnsi="Aptos"/>
          <w:bCs/>
          <w:lang w:val="en-AU"/>
        </w:rPr>
      </w:pPr>
      <w:r w:rsidRPr="00B46991">
        <w:rPr>
          <w:rFonts w:ascii="Aptos" w:hAnsi="Aptos"/>
          <w:bCs/>
        </w:rPr>
        <w:t>Develops, maintains</w:t>
      </w:r>
      <w:r>
        <w:rPr>
          <w:rFonts w:ascii="Aptos" w:hAnsi="Aptos"/>
          <w:bCs/>
        </w:rPr>
        <w:t>,</w:t>
      </w:r>
      <w:r w:rsidRPr="00B46991">
        <w:rPr>
          <w:rFonts w:ascii="Aptos" w:hAnsi="Aptos"/>
          <w:bCs/>
        </w:rPr>
        <w:t xml:space="preserve"> implements</w:t>
      </w:r>
      <w:r>
        <w:rPr>
          <w:rFonts w:ascii="Aptos" w:hAnsi="Aptos"/>
          <w:bCs/>
        </w:rPr>
        <w:t xml:space="preserve"> and reports upon</w:t>
      </w:r>
      <w:r w:rsidRPr="00B46991">
        <w:rPr>
          <w:rFonts w:ascii="Aptos" w:hAnsi="Aptos"/>
          <w:bCs/>
        </w:rPr>
        <w:t xml:space="preserve"> the WA Cruise Tourism Strateg</w:t>
      </w:r>
      <w:r>
        <w:rPr>
          <w:rFonts w:ascii="Aptos" w:hAnsi="Aptos"/>
          <w:bCs/>
        </w:rPr>
        <w:t>ic Plan</w:t>
      </w:r>
      <w:r w:rsidRPr="00B46991">
        <w:rPr>
          <w:rFonts w:ascii="Aptos" w:hAnsi="Aptos"/>
          <w:bCs/>
        </w:rPr>
        <w:t>.</w:t>
      </w:r>
    </w:p>
    <w:p w14:paraId="03FB35C7" w14:textId="41B7DB84" w:rsidR="003476ED" w:rsidRPr="00B46991" w:rsidRDefault="003476ED" w:rsidP="008B4B63">
      <w:pPr>
        <w:pStyle w:val="ListParagraph"/>
        <w:numPr>
          <w:ilvl w:val="0"/>
          <w:numId w:val="11"/>
        </w:numPr>
        <w:jc w:val="both"/>
        <w:rPr>
          <w:rFonts w:ascii="Aptos" w:hAnsi="Aptos"/>
          <w:bCs/>
          <w:lang w:val="en-AU"/>
        </w:rPr>
      </w:pPr>
      <w:r w:rsidRPr="00B46991">
        <w:rPr>
          <w:rFonts w:ascii="Aptos" w:hAnsi="Aptos"/>
          <w:bCs/>
        </w:rPr>
        <w:t>Establishment of an annual</w:t>
      </w:r>
      <w:r>
        <w:rPr>
          <w:rFonts w:ascii="Aptos" w:hAnsi="Aptos"/>
          <w:bCs/>
        </w:rPr>
        <w:t xml:space="preserve"> cruise tourism </w:t>
      </w:r>
      <w:r w:rsidRPr="00B46991">
        <w:rPr>
          <w:rFonts w:ascii="Aptos" w:hAnsi="Aptos"/>
          <w:bCs/>
        </w:rPr>
        <w:t xml:space="preserve">operational plan </w:t>
      </w:r>
      <w:r>
        <w:rPr>
          <w:rFonts w:ascii="Aptos" w:hAnsi="Aptos"/>
          <w:bCs/>
        </w:rPr>
        <w:t xml:space="preserve">to </w:t>
      </w:r>
      <w:r w:rsidRPr="00B46991">
        <w:rPr>
          <w:rFonts w:ascii="Aptos" w:hAnsi="Aptos"/>
          <w:bCs/>
        </w:rPr>
        <w:t xml:space="preserve">direct the implementation of </w:t>
      </w:r>
      <w:r>
        <w:rPr>
          <w:rFonts w:ascii="Aptos" w:hAnsi="Aptos"/>
          <w:bCs/>
        </w:rPr>
        <w:t xml:space="preserve">actions against budget </w:t>
      </w:r>
      <w:r w:rsidRPr="00B46991">
        <w:rPr>
          <w:rFonts w:ascii="Aptos" w:hAnsi="Aptos"/>
          <w:bCs/>
        </w:rPr>
        <w:t>resources.</w:t>
      </w:r>
    </w:p>
    <w:p w14:paraId="6BF9B58A" w14:textId="4691B11C" w:rsidR="003476ED" w:rsidRPr="00F70499" w:rsidRDefault="003476ED" w:rsidP="008B4B63">
      <w:pPr>
        <w:pStyle w:val="ListParagraph"/>
        <w:numPr>
          <w:ilvl w:val="0"/>
          <w:numId w:val="11"/>
        </w:numPr>
        <w:jc w:val="both"/>
        <w:rPr>
          <w:rFonts w:ascii="Aptos" w:hAnsi="Aptos"/>
          <w:bCs/>
          <w:lang w:val="en-AU"/>
        </w:rPr>
      </w:pPr>
      <w:r>
        <w:rPr>
          <w:rFonts w:ascii="Aptos" w:hAnsi="Aptos"/>
          <w:bCs/>
        </w:rPr>
        <w:t>Provides high level strategic analysis and review of policy and issues impacting the cruise tourism sector.</w:t>
      </w:r>
    </w:p>
    <w:p w14:paraId="72E785AF" w14:textId="37669305" w:rsidR="00B46991" w:rsidRPr="008B4B63" w:rsidRDefault="00B46991" w:rsidP="008B4B63">
      <w:pPr>
        <w:pStyle w:val="ListParagraph"/>
        <w:numPr>
          <w:ilvl w:val="0"/>
          <w:numId w:val="11"/>
        </w:numPr>
        <w:jc w:val="both"/>
        <w:rPr>
          <w:rFonts w:ascii="Aptos" w:hAnsi="Aptos"/>
          <w:bCs/>
          <w:lang w:val="en-AU"/>
        </w:rPr>
      </w:pPr>
      <w:r w:rsidRPr="00B46991">
        <w:rPr>
          <w:rFonts w:ascii="Aptos" w:hAnsi="Aptos"/>
          <w:bCs/>
        </w:rPr>
        <w:t xml:space="preserve">Manages the implementation of capacity programs and activities to </w:t>
      </w:r>
      <w:proofErr w:type="gramStart"/>
      <w:r w:rsidRPr="00B46991">
        <w:rPr>
          <w:rFonts w:ascii="Aptos" w:hAnsi="Aptos"/>
          <w:bCs/>
        </w:rPr>
        <w:t>upskill</w:t>
      </w:r>
      <w:proofErr w:type="gramEnd"/>
      <w:r w:rsidRPr="00B46991">
        <w:rPr>
          <w:rFonts w:ascii="Aptos" w:hAnsi="Aptos"/>
          <w:bCs/>
        </w:rPr>
        <w:t xml:space="preserve"> the tourism</w:t>
      </w:r>
      <w:r>
        <w:rPr>
          <w:rFonts w:ascii="Aptos" w:hAnsi="Aptos"/>
          <w:bCs/>
        </w:rPr>
        <w:t xml:space="preserve"> </w:t>
      </w:r>
      <w:r w:rsidRPr="00B46991">
        <w:rPr>
          <w:rFonts w:ascii="Aptos" w:hAnsi="Aptos"/>
          <w:bCs/>
        </w:rPr>
        <w:t>industry and local cruise destination</w:t>
      </w:r>
      <w:r w:rsidR="00FB6893">
        <w:rPr>
          <w:rFonts w:ascii="Aptos" w:hAnsi="Aptos"/>
          <w:bCs/>
        </w:rPr>
        <w:t>s</w:t>
      </w:r>
      <w:r w:rsidRPr="00B46991">
        <w:rPr>
          <w:rFonts w:ascii="Aptos" w:hAnsi="Aptos"/>
          <w:bCs/>
        </w:rPr>
        <w:t xml:space="preserve"> to leverage opportunities from cruise ship visits.</w:t>
      </w:r>
    </w:p>
    <w:p w14:paraId="646B8EBC" w14:textId="6FFE8F93" w:rsidR="003476ED" w:rsidRPr="00B46991" w:rsidRDefault="003476ED" w:rsidP="008B4B63">
      <w:pPr>
        <w:pStyle w:val="ListParagraph"/>
        <w:numPr>
          <w:ilvl w:val="0"/>
          <w:numId w:val="11"/>
        </w:numPr>
        <w:jc w:val="both"/>
        <w:rPr>
          <w:rFonts w:ascii="Aptos" w:hAnsi="Aptos"/>
          <w:bCs/>
          <w:lang w:val="en-AU"/>
        </w:rPr>
      </w:pPr>
      <w:r w:rsidRPr="003476ED">
        <w:rPr>
          <w:rFonts w:ascii="Aptos" w:hAnsi="Aptos"/>
          <w:bCs/>
        </w:rPr>
        <w:t>Project manage the design and delivery of the annual flagship WA cruise trade event.</w:t>
      </w:r>
    </w:p>
    <w:p w14:paraId="50F55CDD" w14:textId="5B6F981B" w:rsidR="0037461D" w:rsidRPr="008B4B63" w:rsidRDefault="00B46991" w:rsidP="008B4B63">
      <w:pPr>
        <w:pStyle w:val="ListParagraph"/>
        <w:numPr>
          <w:ilvl w:val="0"/>
          <w:numId w:val="11"/>
        </w:numPr>
        <w:jc w:val="both"/>
        <w:rPr>
          <w:rFonts w:ascii="Aptos" w:hAnsi="Aptos"/>
          <w:bCs/>
          <w:lang w:val="en-AU"/>
        </w:rPr>
      </w:pPr>
      <w:r w:rsidRPr="00B46991">
        <w:rPr>
          <w:rFonts w:ascii="Aptos" w:hAnsi="Aptos"/>
          <w:bCs/>
        </w:rPr>
        <w:t xml:space="preserve">Manages and monitors contracts and agreements for compliance with project </w:t>
      </w:r>
      <w:r w:rsidRPr="00B46991">
        <w:rPr>
          <w:rFonts w:ascii="Aptos" w:hAnsi="Aptos"/>
          <w:bCs/>
        </w:rPr>
        <w:lastRenderedPageBreak/>
        <w:t xml:space="preserve">deliverables and government policy processes. </w:t>
      </w:r>
    </w:p>
    <w:p w14:paraId="7B74293A" w14:textId="04F5A8DC" w:rsidR="00B46991" w:rsidRPr="00B46991" w:rsidRDefault="00B46991" w:rsidP="008B4B63">
      <w:pPr>
        <w:pStyle w:val="ListParagraph"/>
        <w:numPr>
          <w:ilvl w:val="0"/>
          <w:numId w:val="11"/>
        </w:numPr>
        <w:jc w:val="both"/>
        <w:rPr>
          <w:rFonts w:ascii="Aptos" w:hAnsi="Aptos"/>
          <w:bCs/>
          <w:lang w:val="en-AU"/>
        </w:rPr>
      </w:pPr>
      <w:r w:rsidRPr="00B46991">
        <w:rPr>
          <w:rFonts w:ascii="Aptos" w:hAnsi="Aptos"/>
          <w:bCs/>
        </w:rPr>
        <w:t xml:space="preserve">Provides cruise tourism advice to ports, government agencies and industry to </w:t>
      </w:r>
      <w:r w:rsidR="0037461D">
        <w:rPr>
          <w:rFonts w:ascii="Aptos" w:hAnsi="Aptos"/>
          <w:bCs/>
        </w:rPr>
        <w:t>ensure</w:t>
      </w:r>
      <w:r w:rsidR="0037461D" w:rsidRPr="00B46991">
        <w:rPr>
          <w:rFonts w:ascii="Aptos" w:hAnsi="Aptos"/>
          <w:bCs/>
        </w:rPr>
        <w:t xml:space="preserve"> </w:t>
      </w:r>
      <w:r w:rsidRPr="00B46991">
        <w:rPr>
          <w:rFonts w:ascii="Aptos" w:hAnsi="Aptos"/>
          <w:bCs/>
        </w:rPr>
        <w:t>best practice cruise outcomes.</w:t>
      </w:r>
    </w:p>
    <w:p w14:paraId="791DD79C" w14:textId="77777777" w:rsidR="006C44BB" w:rsidRPr="006C44BB" w:rsidRDefault="00B46991" w:rsidP="008B4B63">
      <w:pPr>
        <w:pStyle w:val="ListParagraph"/>
        <w:numPr>
          <w:ilvl w:val="0"/>
          <w:numId w:val="11"/>
        </w:numPr>
        <w:jc w:val="both"/>
        <w:rPr>
          <w:rFonts w:ascii="Aptos" w:hAnsi="Aptos"/>
          <w:bCs/>
          <w:lang w:val="en-AU"/>
        </w:rPr>
      </w:pPr>
      <w:proofErr w:type="gramStart"/>
      <w:r w:rsidRPr="00B46991">
        <w:rPr>
          <w:rFonts w:ascii="Aptos" w:hAnsi="Aptos"/>
          <w:bCs/>
        </w:rPr>
        <w:t>Prepares</w:t>
      </w:r>
      <w:proofErr w:type="gramEnd"/>
      <w:r w:rsidRPr="00B46991">
        <w:rPr>
          <w:rFonts w:ascii="Aptos" w:hAnsi="Aptos"/>
          <w:bCs/>
        </w:rPr>
        <w:t xml:space="preserve"> Board papers and reports to inform and/or track project delivery. </w:t>
      </w:r>
    </w:p>
    <w:p w14:paraId="1158754A" w14:textId="5F5BA349" w:rsidR="006C44BB" w:rsidRPr="006C44BB" w:rsidRDefault="00B46991" w:rsidP="008B4B63">
      <w:pPr>
        <w:pStyle w:val="ListParagraph"/>
        <w:numPr>
          <w:ilvl w:val="0"/>
          <w:numId w:val="11"/>
        </w:numPr>
        <w:jc w:val="both"/>
        <w:rPr>
          <w:rFonts w:ascii="Aptos" w:hAnsi="Aptos"/>
          <w:bCs/>
          <w:lang w:val="en-AU"/>
        </w:rPr>
      </w:pPr>
      <w:r w:rsidRPr="00B46991">
        <w:rPr>
          <w:rFonts w:ascii="Aptos" w:hAnsi="Aptos"/>
          <w:bCs/>
        </w:rPr>
        <w:t xml:space="preserve">Develops and maintains effective and productive working relationships with cruise lines, shore-excursion ground handlers, ports, government, tourism industry and cruise stakeholders to support the implementation of the </w:t>
      </w:r>
      <w:r w:rsidR="0037461D">
        <w:rPr>
          <w:rFonts w:ascii="Aptos" w:hAnsi="Aptos"/>
          <w:bCs/>
        </w:rPr>
        <w:t xml:space="preserve">WA </w:t>
      </w:r>
      <w:r w:rsidRPr="00B46991">
        <w:rPr>
          <w:rFonts w:ascii="Aptos" w:hAnsi="Aptos"/>
          <w:bCs/>
        </w:rPr>
        <w:t>Cruise Tourism Strateg</w:t>
      </w:r>
      <w:r w:rsidR="00FB6893">
        <w:rPr>
          <w:rFonts w:ascii="Aptos" w:hAnsi="Aptos"/>
          <w:bCs/>
        </w:rPr>
        <w:t>ic Plan</w:t>
      </w:r>
      <w:r w:rsidRPr="00B46991">
        <w:rPr>
          <w:rFonts w:ascii="Aptos" w:hAnsi="Aptos"/>
          <w:bCs/>
        </w:rPr>
        <w:t>.</w:t>
      </w:r>
    </w:p>
    <w:p w14:paraId="2E652FFA" w14:textId="77777777" w:rsidR="006C44BB" w:rsidRPr="006C44BB" w:rsidRDefault="00B46991" w:rsidP="008B4B63">
      <w:pPr>
        <w:pStyle w:val="ListParagraph"/>
        <w:numPr>
          <w:ilvl w:val="0"/>
          <w:numId w:val="11"/>
        </w:numPr>
        <w:jc w:val="both"/>
        <w:rPr>
          <w:rFonts w:ascii="Aptos" w:hAnsi="Aptos"/>
          <w:bCs/>
          <w:lang w:val="en-AU"/>
        </w:rPr>
      </w:pPr>
      <w:r w:rsidRPr="00B46991">
        <w:rPr>
          <w:rFonts w:ascii="Aptos" w:hAnsi="Aptos"/>
          <w:bCs/>
        </w:rPr>
        <w:t>Represent Tourism WA on interdepartmental committees, project groups and at relevant trade events.</w:t>
      </w:r>
    </w:p>
    <w:p w14:paraId="1B8B01BD" w14:textId="7E0AEEA2" w:rsidR="006C44BB" w:rsidRPr="006C44BB" w:rsidRDefault="0037461D" w:rsidP="008B4B63">
      <w:pPr>
        <w:pStyle w:val="ListParagraph"/>
        <w:numPr>
          <w:ilvl w:val="0"/>
          <w:numId w:val="11"/>
        </w:numPr>
        <w:jc w:val="both"/>
        <w:rPr>
          <w:rFonts w:ascii="Aptos" w:hAnsi="Aptos"/>
          <w:bCs/>
          <w:lang w:val="en-AU"/>
        </w:rPr>
      </w:pPr>
      <w:r>
        <w:rPr>
          <w:rFonts w:ascii="Aptos" w:hAnsi="Aptos"/>
          <w:bCs/>
        </w:rPr>
        <w:t>Manages</w:t>
      </w:r>
      <w:r w:rsidRPr="00B46991">
        <w:rPr>
          <w:rFonts w:ascii="Aptos" w:hAnsi="Aptos"/>
          <w:bCs/>
        </w:rPr>
        <w:t xml:space="preserve"> </w:t>
      </w:r>
      <w:r w:rsidR="00B46991" w:rsidRPr="00B46991">
        <w:rPr>
          <w:rFonts w:ascii="Aptos" w:hAnsi="Aptos"/>
          <w:bCs/>
        </w:rPr>
        <w:t xml:space="preserve">the effective </w:t>
      </w:r>
      <w:r>
        <w:rPr>
          <w:rFonts w:ascii="Aptos" w:hAnsi="Aptos"/>
          <w:bCs/>
        </w:rPr>
        <w:t>delivery</w:t>
      </w:r>
      <w:r w:rsidRPr="00B46991">
        <w:rPr>
          <w:rFonts w:ascii="Aptos" w:hAnsi="Aptos"/>
          <w:bCs/>
        </w:rPr>
        <w:t xml:space="preserve"> </w:t>
      </w:r>
      <w:r w:rsidR="00B46991" w:rsidRPr="00B46991">
        <w:rPr>
          <w:rFonts w:ascii="Aptos" w:hAnsi="Aptos"/>
          <w:bCs/>
        </w:rPr>
        <w:t xml:space="preserve">of the </w:t>
      </w:r>
      <w:r w:rsidR="00FB6893">
        <w:rPr>
          <w:rFonts w:ascii="Aptos" w:hAnsi="Aptos"/>
          <w:bCs/>
        </w:rPr>
        <w:t xml:space="preserve">Cruise </w:t>
      </w:r>
      <w:r w:rsidR="00B46991" w:rsidRPr="00B46991">
        <w:rPr>
          <w:rFonts w:ascii="Aptos" w:hAnsi="Aptos"/>
          <w:bCs/>
        </w:rPr>
        <w:t xml:space="preserve">WA </w:t>
      </w:r>
      <w:r>
        <w:rPr>
          <w:rFonts w:ascii="Aptos" w:hAnsi="Aptos"/>
          <w:bCs/>
        </w:rPr>
        <w:t>Working Group</w:t>
      </w:r>
      <w:r w:rsidR="00B46991" w:rsidRPr="00B46991">
        <w:rPr>
          <w:rFonts w:ascii="Aptos" w:hAnsi="Aptos"/>
          <w:bCs/>
        </w:rPr>
        <w:t>.</w:t>
      </w:r>
    </w:p>
    <w:p w14:paraId="721C4821" w14:textId="0471C18E" w:rsidR="006C44BB" w:rsidRPr="006C44BB" w:rsidRDefault="00B46991" w:rsidP="008B4B63">
      <w:pPr>
        <w:pStyle w:val="ListParagraph"/>
        <w:numPr>
          <w:ilvl w:val="0"/>
          <w:numId w:val="11"/>
        </w:numPr>
        <w:jc w:val="both"/>
        <w:rPr>
          <w:rFonts w:ascii="Aptos" w:hAnsi="Aptos"/>
          <w:bCs/>
          <w:lang w:val="en-AU"/>
        </w:rPr>
      </w:pPr>
      <w:r w:rsidRPr="00B46991">
        <w:rPr>
          <w:rFonts w:ascii="Aptos" w:hAnsi="Aptos"/>
          <w:bCs/>
        </w:rPr>
        <w:t>Prepares and delivers presentations related to cruise tourism.</w:t>
      </w:r>
    </w:p>
    <w:p w14:paraId="2F2AAF9A" w14:textId="77777777" w:rsidR="006C44BB" w:rsidRPr="006C44BB" w:rsidRDefault="00B46991" w:rsidP="008B4B63">
      <w:pPr>
        <w:pStyle w:val="ListParagraph"/>
        <w:numPr>
          <w:ilvl w:val="0"/>
          <w:numId w:val="11"/>
        </w:numPr>
        <w:jc w:val="both"/>
        <w:rPr>
          <w:rFonts w:ascii="Aptos" w:hAnsi="Aptos"/>
          <w:bCs/>
          <w:lang w:val="en-AU"/>
        </w:rPr>
      </w:pPr>
      <w:r w:rsidRPr="00B46991">
        <w:rPr>
          <w:rFonts w:ascii="Aptos" w:hAnsi="Aptos"/>
          <w:bCs/>
        </w:rPr>
        <w:t xml:space="preserve">Responds to Executive and Ministerial information requests. </w:t>
      </w:r>
    </w:p>
    <w:p w14:paraId="10FF1DE8" w14:textId="01D60975" w:rsidR="00BD5F8D" w:rsidRPr="00E95D0A" w:rsidRDefault="00BD5F8D" w:rsidP="008B4B63">
      <w:pPr>
        <w:pStyle w:val="ListParagraph"/>
        <w:numPr>
          <w:ilvl w:val="0"/>
          <w:numId w:val="11"/>
        </w:numPr>
        <w:jc w:val="both"/>
        <w:rPr>
          <w:rFonts w:ascii="Aptos" w:hAnsi="Aptos"/>
          <w:bCs/>
          <w:lang w:val="en-AU"/>
        </w:rPr>
      </w:pPr>
      <w:r w:rsidRPr="00E95D0A">
        <w:rPr>
          <w:rFonts w:ascii="Aptos" w:hAnsi="Aptos"/>
          <w:bCs/>
          <w:lang w:val="en-AU"/>
        </w:rPr>
        <w:t xml:space="preserve">Adheres to </w:t>
      </w:r>
      <w:r w:rsidR="00DF59E3" w:rsidRPr="00E95D0A">
        <w:rPr>
          <w:rFonts w:ascii="Aptos" w:hAnsi="Aptos"/>
          <w:bCs/>
          <w:lang w:val="en-AU"/>
        </w:rPr>
        <w:t>Work Health and</w:t>
      </w:r>
      <w:r w:rsidRPr="00E95D0A">
        <w:rPr>
          <w:rFonts w:ascii="Aptos" w:hAnsi="Aptos"/>
          <w:bCs/>
          <w:lang w:val="en-AU"/>
        </w:rPr>
        <w:t xml:space="preserve"> Safety, Equal Opportunity and other legislative requirements in accordance with the parameters of the position. </w:t>
      </w:r>
    </w:p>
    <w:p w14:paraId="163A6CFD" w14:textId="0B358926" w:rsidR="00BD5F8D" w:rsidRDefault="00BD5F8D" w:rsidP="008B4B63">
      <w:pPr>
        <w:pStyle w:val="ListParagraph"/>
        <w:numPr>
          <w:ilvl w:val="0"/>
          <w:numId w:val="11"/>
        </w:numPr>
        <w:jc w:val="both"/>
        <w:rPr>
          <w:rFonts w:ascii="Aptos" w:hAnsi="Aptos"/>
          <w:bCs/>
          <w:lang w:val="en-AU"/>
        </w:rPr>
      </w:pPr>
      <w:r w:rsidRPr="00BD5F8D">
        <w:rPr>
          <w:rFonts w:ascii="Aptos" w:hAnsi="Aptos"/>
          <w:bCs/>
          <w:lang w:val="en-AU"/>
        </w:rPr>
        <w:t xml:space="preserve">Demonstrate the Expected Behaviours of the leadership context for this role listed below. </w:t>
      </w:r>
    </w:p>
    <w:p w14:paraId="12CAB9ED" w14:textId="050EA26C" w:rsidR="00974C35" w:rsidRPr="007E2D5B" w:rsidRDefault="00BD5F8D" w:rsidP="008B4B63">
      <w:pPr>
        <w:pStyle w:val="ListParagraph"/>
        <w:numPr>
          <w:ilvl w:val="0"/>
          <w:numId w:val="11"/>
        </w:numPr>
        <w:jc w:val="both"/>
        <w:rPr>
          <w:rFonts w:ascii="Aptos" w:hAnsi="Aptos" w:cs="Noto Sans"/>
          <w:sz w:val="20"/>
          <w:szCs w:val="20"/>
        </w:rPr>
      </w:pPr>
      <w:r w:rsidRPr="007E2D5B">
        <w:rPr>
          <w:rFonts w:ascii="Aptos" w:hAnsi="Aptos"/>
          <w:bCs/>
          <w:lang w:val="en-AU"/>
        </w:rPr>
        <w:t xml:space="preserve">Perform any other duties as assigned or necessary to support the objectives of CITS. </w:t>
      </w:r>
    </w:p>
    <w:p w14:paraId="3E9DC943" w14:textId="77777777" w:rsidR="00DF59E3" w:rsidRDefault="00DF59E3" w:rsidP="000573D3">
      <w:pPr>
        <w:rPr>
          <w:rFonts w:ascii="Aptos" w:hAnsi="Aptos" w:cs="Noto Sans"/>
          <w:sz w:val="20"/>
          <w:szCs w:val="20"/>
        </w:rPr>
      </w:pPr>
    </w:p>
    <w:p w14:paraId="7314C2F4" w14:textId="77777777" w:rsidR="00DF59E3" w:rsidRPr="000573D3" w:rsidRDefault="00DF59E3" w:rsidP="000573D3">
      <w:pPr>
        <w:rPr>
          <w:rFonts w:ascii="Aptos" w:hAnsi="Aptos" w:cs="Noto Sans"/>
          <w:sz w:val="20"/>
          <w:szCs w:val="20"/>
        </w:rPr>
      </w:pPr>
    </w:p>
    <w:p w14:paraId="70C0FEA3" w14:textId="7090DD4E"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t>Selection c</w:t>
      </w:r>
      <w:r w:rsidR="004070EA" w:rsidRPr="00EB1ECB">
        <w:rPr>
          <w:rFonts w:ascii="Aptos" w:hAnsi="Aptos" w:cs="Noto Sans"/>
          <w:b/>
          <w:bCs/>
          <w:color w:val="0D8280"/>
          <w:sz w:val="28"/>
          <w:szCs w:val="28"/>
        </w:rPr>
        <w:t>riteria</w:t>
      </w:r>
    </w:p>
    <w:p w14:paraId="4834B8B6" w14:textId="77777777" w:rsidR="00765690" w:rsidRPr="00E87B03" w:rsidRDefault="00765690" w:rsidP="00765690">
      <w:pPr>
        <w:rPr>
          <w:rFonts w:ascii="Aptos" w:hAnsi="Aptos" w:cs="Noto Sans"/>
        </w:rPr>
      </w:pPr>
      <w:r w:rsidRPr="00E87B03">
        <w:rPr>
          <w:rFonts w:ascii="Aptos" w:hAnsi="Aptos" w:cs="Noto Sans"/>
        </w:rPr>
        <w:t xml:space="preserve">This section outlines the necessary minimum requirements, in relation to the knowledge, skills, experience and qualifications required to perform the duties of the position. These criteria can be assessed </w:t>
      </w:r>
      <w:proofErr w:type="gramStart"/>
      <w:r w:rsidRPr="00E87B03">
        <w:rPr>
          <w:rFonts w:ascii="Aptos" w:hAnsi="Aptos" w:cs="Noto Sans"/>
        </w:rPr>
        <w:t>against</w:t>
      </w:r>
      <w:proofErr w:type="gramEnd"/>
      <w:r w:rsidRPr="00E87B03">
        <w:rPr>
          <w:rFonts w:ascii="Aptos" w:hAnsi="Aptos" w:cs="Noto Sans"/>
        </w:rPr>
        <w:t xml:space="preserve"> any stage of the recruitment process. Applicants should demonstrate their capacity to meet the following criteria which should be read in conjunction with the specific responsibilities of this role.</w:t>
      </w:r>
    </w:p>
    <w:p w14:paraId="299F06B8" w14:textId="77777777" w:rsidR="00765690" w:rsidRPr="00EB1ECB" w:rsidRDefault="00765690" w:rsidP="00765690">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47CF2222" w14:textId="76CC12ED" w:rsidR="00B864D4" w:rsidRPr="00B864D4" w:rsidRDefault="00B864D4" w:rsidP="00B864D4">
      <w:pPr>
        <w:pStyle w:val="ListParagraph"/>
        <w:widowControl/>
        <w:numPr>
          <w:ilvl w:val="0"/>
          <w:numId w:val="14"/>
        </w:numPr>
        <w:autoSpaceDE/>
        <w:autoSpaceDN/>
        <w:spacing w:before="120"/>
        <w:rPr>
          <w:rFonts w:ascii="Aptos" w:hAnsi="Aptos"/>
        </w:rPr>
      </w:pPr>
      <w:r w:rsidRPr="00B864D4">
        <w:rPr>
          <w:rFonts w:ascii="Aptos" w:hAnsi="Aptos"/>
        </w:rPr>
        <w:t xml:space="preserve">Sound understanding of the cruise tourism sector and experience in </w:t>
      </w:r>
      <w:r w:rsidR="006032C1">
        <w:rPr>
          <w:rFonts w:ascii="Aptos" w:hAnsi="Aptos"/>
        </w:rPr>
        <w:t>destination development</w:t>
      </w:r>
      <w:r w:rsidRPr="00B864D4">
        <w:rPr>
          <w:rFonts w:ascii="Aptos" w:hAnsi="Aptos"/>
        </w:rPr>
        <w:t xml:space="preserve"> and/or </w:t>
      </w:r>
      <w:r w:rsidR="006032C1" w:rsidRPr="00B864D4">
        <w:rPr>
          <w:rFonts w:ascii="Aptos" w:hAnsi="Aptos"/>
        </w:rPr>
        <w:t>tourism marketing</w:t>
      </w:r>
      <w:r w:rsidRPr="00B864D4">
        <w:rPr>
          <w:rFonts w:ascii="Aptos" w:hAnsi="Aptos"/>
        </w:rPr>
        <w:t>.</w:t>
      </w:r>
    </w:p>
    <w:p w14:paraId="33E5A3C0" w14:textId="5BD74A2A" w:rsidR="00B864D4" w:rsidRDefault="00D92D76" w:rsidP="00B864D4">
      <w:pPr>
        <w:pStyle w:val="ListParagraph"/>
        <w:widowControl/>
        <w:numPr>
          <w:ilvl w:val="0"/>
          <w:numId w:val="14"/>
        </w:numPr>
        <w:autoSpaceDE/>
        <w:autoSpaceDN/>
        <w:spacing w:before="120"/>
        <w:rPr>
          <w:rFonts w:ascii="Aptos" w:hAnsi="Aptos"/>
        </w:rPr>
      </w:pPr>
      <w:r>
        <w:rPr>
          <w:rFonts w:ascii="Aptos" w:hAnsi="Aptos"/>
        </w:rPr>
        <w:t>H</w:t>
      </w:r>
      <w:r w:rsidRPr="00D92D76">
        <w:rPr>
          <w:rFonts w:ascii="Aptos" w:hAnsi="Aptos"/>
        </w:rPr>
        <w:t>igh level knowledge and experience in project management, including project development,</w:t>
      </w:r>
      <w:r w:rsidR="00BC7CB9">
        <w:rPr>
          <w:rFonts w:ascii="Aptos" w:hAnsi="Aptos"/>
        </w:rPr>
        <w:t xml:space="preserve"> </w:t>
      </w:r>
      <w:r w:rsidRPr="00D92D76">
        <w:rPr>
          <w:rFonts w:ascii="Aptos" w:hAnsi="Aptos"/>
        </w:rPr>
        <w:t>implementation and evaluation, with the ability to achieve project outcomes.</w:t>
      </w:r>
    </w:p>
    <w:p w14:paraId="26E8CDE4" w14:textId="7C98E371" w:rsidR="00CC28B6" w:rsidRPr="008B4B63" w:rsidRDefault="00CC28B6" w:rsidP="008B4B63">
      <w:pPr>
        <w:pStyle w:val="ListParagraph"/>
        <w:numPr>
          <w:ilvl w:val="0"/>
          <w:numId w:val="14"/>
        </w:numPr>
        <w:spacing w:before="120"/>
        <w:rPr>
          <w:rFonts w:ascii="Aptos" w:hAnsi="Aptos"/>
          <w:lang w:val="en-AU"/>
        </w:rPr>
      </w:pPr>
      <w:r w:rsidRPr="00CC28B6">
        <w:rPr>
          <w:rFonts w:ascii="Aptos" w:hAnsi="Aptos"/>
          <w:lang w:val="en-AU"/>
        </w:rPr>
        <w:t xml:space="preserve">Demonstrated experience in the development and implementation of strategic plans and policies, incorporating </w:t>
      </w:r>
      <w:r w:rsidR="008B4B63" w:rsidRPr="00CC28B6">
        <w:rPr>
          <w:rFonts w:ascii="Aptos" w:hAnsi="Aptos"/>
          <w:lang w:val="en-AU"/>
        </w:rPr>
        <w:t>evidence-based</w:t>
      </w:r>
      <w:r w:rsidRPr="00CC28B6">
        <w:rPr>
          <w:rFonts w:ascii="Aptos" w:hAnsi="Aptos"/>
          <w:lang w:val="en-AU"/>
        </w:rPr>
        <w:t xml:space="preserve"> practices and stakeholder consultation. </w:t>
      </w:r>
    </w:p>
    <w:p w14:paraId="15D3C1E8" w14:textId="21068DCD" w:rsidR="00B864D4" w:rsidRPr="008B4B63" w:rsidRDefault="007B3E02" w:rsidP="007E00C6">
      <w:pPr>
        <w:pStyle w:val="ListParagraph"/>
        <w:widowControl/>
        <w:numPr>
          <w:ilvl w:val="0"/>
          <w:numId w:val="14"/>
        </w:numPr>
        <w:autoSpaceDE/>
        <w:autoSpaceDN/>
        <w:spacing w:before="120"/>
        <w:rPr>
          <w:rFonts w:ascii="Aptos" w:hAnsi="Aptos"/>
          <w:lang w:val="en-AU"/>
        </w:rPr>
      </w:pPr>
      <w:r w:rsidRPr="007B3E02">
        <w:rPr>
          <w:rFonts w:ascii="Aptos" w:hAnsi="Aptos"/>
          <w:lang w:val="en-AU"/>
        </w:rPr>
        <w:t>Strong interpersonal and negotiation skills with the ability to influence</w:t>
      </w:r>
      <w:r w:rsidR="00B03028">
        <w:rPr>
          <w:rFonts w:ascii="Aptos" w:hAnsi="Aptos"/>
          <w:lang w:val="en-AU"/>
        </w:rPr>
        <w:t xml:space="preserve">, </w:t>
      </w:r>
      <w:r w:rsidRPr="007B3E02">
        <w:rPr>
          <w:rFonts w:ascii="Aptos" w:hAnsi="Aptos"/>
          <w:lang w:val="en-AU"/>
        </w:rPr>
        <w:t xml:space="preserve">build and maintain effective relationships with key stakeholders. </w:t>
      </w:r>
    </w:p>
    <w:p w14:paraId="567F74F9" w14:textId="77CF7DC3" w:rsidR="00BC36EC" w:rsidRDefault="00D858A7" w:rsidP="00B864D4">
      <w:pPr>
        <w:pStyle w:val="ListParagraph"/>
        <w:widowControl/>
        <w:numPr>
          <w:ilvl w:val="0"/>
          <w:numId w:val="14"/>
        </w:numPr>
        <w:autoSpaceDE/>
        <w:autoSpaceDN/>
        <w:spacing w:before="120"/>
        <w:rPr>
          <w:rFonts w:ascii="Aptos" w:hAnsi="Aptos"/>
        </w:rPr>
      </w:pPr>
      <w:r w:rsidRPr="00D858A7">
        <w:rPr>
          <w:rFonts w:ascii="Aptos" w:hAnsi="Aptos"/>
        </w:rPr>
        <w:t>Demonstrated highly developed verbal and written communication skills, with the ability to present complex information clearly, concisely, and persuasively to a wide range of audiences</w:t>
      </w:r>
    </w:p>
    <w:p w14:paraId="110239CC" w14:textId="77777777" w:rsidR="00A80323" w:rsidRPr="00C6190A" w:rsidRDefault="00A80323" w:rsidP="00603B6A">
      <w:pPr>
        <w:pStyle w:val="BodyText"/>
        <w:spacing w:before="1"/>
        <w:rPr>
          <w:rFonts w:ascii="Aptos" w:hAnsi="Aptos" w:cs="Noto Sans"/>
          <w:b/>
        </w:rPr>
      </w:pPr>
    </w:p>
    <w:p w14:paraId="6418E308" w14:textId="77777777" w:rsidR="000F0B05" w:rsidRPr="00EB1ECB" w:rsidRDefault="000F0B05" w:rsidP="000F0B05">
      <w:pPr>
        <w:pStyle w:val="Heading2"/>
        <w:rPr>
          <w:rFonts w:ascii="Aptos" w:hAnsi="Aptos" w:cs="Noto Sans"/>
          <w:b/>
          <w:bCs/>
          <w:color w:val="0D8280"/>
          <w:sz w:val="24"/>
          <w:szCs w:val="24"/>
        </w:rPr>
      </w:pPr>
      <w:r w:rsidRPr="00EB1ECB">
        <w:rPr>
          <w:rFonts w:ascii="Aptos" w:hAnsi="Aptos" w:cs="Noto Sans"/>
          <w:b/>
          <w:bCs/>
          <w:color w:val="0D8280"/>
          <w:sz w:val="24"/>
          <w:szCs w:val="24"/>
        </w:rPr>
        <w:t>Desirable</w:t>
      </w:r>
    </w:p>
    <w:p w14:paraId="2E0FB705" w14:textId="65B85D6C" w:rsidR="00A80323" w:rsidRPr="000F0B05" w:rsidRDefault="001D00B0" w:rsidP="008B4B63">
      <w:pPr>
        <w:pStyle w:val="ListParagraph"/>
        <w:widowControl/>
        <w:numPr>
          <w:ilvl w:val="0"/>
          <w:numId w:val="10"/>
        </w:numPr>
        <w:autoSpaceDE/>
        <w:autoSpaceDN/>
        <w:spacing w:before="120"/>
        <w:ind w:left="709"/>
        <w:rPr>
          <w:rFonts w:ascii="Aptos" w:hAnsi="Aptos" w:cs="Noto Sans"/>
        </w:rPr>
      </w:pPr>
      <w:r>
        <w:rPr>
          <w:rFonts w:ascii="Aptos" w:hAnsi="Aptos" w:cs="Noto Sans"/>
        </w:rPr>
        <w:t xml:space="preserve">Tertiary </w:t>
      </w:r>
      <w:proofErr w:type="gramStart"/>
      <w:r>
        <w:rPr>
          <w:rFonts w:ascii="Aptos" w:hAnsi="Aptos" w:cs="Noto Sans"/>
        </w:rPr>
        <w:t>qualification</w:t>
      </w:r>
      <w:proofErr w:type="gramEnd"/>
      <w:r>
        <w:rPr>
          <w:rFonts w:ascii="Aptos" w:hAnsi="Aptos" w:cs="Noto Sans"/>
        </w:rPr>
        <w:t xml:space="preserve"> in tourism, marketing, business or a related discipline</w:t>
      </w:r>
      <w:r w:rsidR="00154226" w:rsidRPr="000F0B05">
        <w:rPr>
          <w:rFonts w:ascii="Aptos" w:hAnsi="Aptos" w:cs="Noto Sans"/>
          <w:b/>
          <w:bCs/>
          <w:i/>
          <w:spacing w:val="-2"/>
        </w:rPr>
        <w:br/>
      </w:r>
    </w:p>
    <w:p w14:paraId="0F18E281" w14:textId="2C24F9A7" w:rsidR="00D542C9" w:rsidRPr="001E0671" w:rsidRDefault="00AA1986" w:rsidP="001E0671">
      <w:pPr>
        <w:widowControl/>
        <w:autoSpaceDE/>
        <w:autoSpaceDN/>
        <w:spacing w:after="160" w:line="259" w:lineRule="auto"/>
        <w:rPr>
          <w:rFonts w:ascii="Aptos" w:hAnsi="Aptos"/>
        </w:rPr>
      </w:pPr>
      <w:r w:rsidRPr="00C4096C">
        <w:rPr>
          <w:rFonts w:ascii="Aptos" w:hAnsi="Aptos"/>
        </w:rPr>
        <w:br w:type="page"/>
      </w:r>
    </w:p>
    <w:p w14:paraId="7ECF8D90" w14:textId="6DE8DEB0"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lastRenderedPageBreak/>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78CBC4AA"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3"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w:t>
      </w:r>
      <w:proofErr w:type="spellStart"/>
      <w:r w:rsidRPr="00776C47">
        <w:rPr>
          <w:rFonts w:ascii="Aptos" w:hAnsi="Aptos" w:cs="Noto Sans"/>
        </w:rPr>
        <w:t>behaviours</w:t>
      </w:r>
      <w:proofErr w:type="spellEnd"/>
      <w:r w:rsidRPr="00776C47">
        <w:rPr>
          <w:rFonts w:ascii="Aptos" w:hAnsi="Aptos" w:cs="Noto Sans"/>
        </w:rPr>
        <w:t xml:space="preserve"> required of all our employees and the public sector</w:t>
      </w:r>
      <w:r w:rsidRPr="00776C47">
        <w:rPr>
          <w:rFonts w:ascii="Aptos" w:hAnsi="Aptos"/>
        </w:rPr>
        <w:t xml:space="preserve">. </w:t>
      </w:r>
    </w:p>
    <w:p w14:paraId="7FE7C05E" w14:textId="77777777" w:rsidR="00856826" w:rsidRPr="00C6190A" w:rsidRDefault="00856826" w:rsidP="00856826">
      <w:pPr>
        <w:rPr>
          <w:rFonts w:ascii="Aptos" w:hAnsi="Aptos"/>
        </w:rPr>
      </w:pPr>
    </w:p>
    <w:p w14:paraId="750E3882" w14:textId="301B5D67"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rPr>
          <w:alias w:val="Leadership expectations"/>
          <w:tag w:val="Leadership_x0020_expectations"/>
          <w:id w:val="1099754016"/>
          <w:placeholder>
            <w:docPart w:val="9DF71E2FA5AA4FACAC6B7282C611B48C"/>
          </w:placeholder>
          <w:dataBinding w:prefixMappings="xmlns:ns0='http://schemas.microsoft.com/office/2006/metadata/properties' xmlns:ns1='http://www.w3.org/2001/XMLSchema-instance' xmlns:ns2='http://schemas.microsoft.com/office/infopath/2007/PartnerControls' xmlns:ns3='6ba7053f-e0f4-4d6d-b99b-1a84f6080beb' " w:xpath="/ns0:properties[1]/documentManagement[1]/ns3:Leadership_x0020_expectations[1]" w:storeItemID="{AF23E605-2900-4A7A-A6FA-7F562C20B71C}"/>
          <w:dropDownList w:lastValue="leading others">
            <w:listItem w:value="[Leadership expectations]"/>
          </w:dropDownList>
        </w:sdtPr>
        <w:sdtContent>
          <w:r w:rsidR="003F6F07">
            <w:rPr>
              <w:rFonts w:ascii="Aptos" w:hAnsi="Aptos" w:cs="Noto Sans"/>
            </w:rPr>
            <w:t>leading others</w:t>
          </w:r>
        </w:sdtContent>
      </w:sdt>
      <w:r w:rsidRPr="007D5844">
        <w:rPr>
          <w:rFonts w:ascii="Aptos" w:hAnsi="Aptos" w:cs="Noto Sans"/>
          <w:color w:val="0070C0"/>
        </w:rPr>
        <w:t xml:space="preserve"> </w:t>
      </w:r>
      <w:r w:rsidRPr="007D5844">
        <w:rPr>
          <w:rFonts w:ascii="Aptos" w:hAnsi="Aptos" w:cs="Noto Sans"/>
        </w:rPr>
        <w:t>context</w:t>
      </w:r>
    </w:p>
    <w:p w14:paraId="2E15F3E5"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448C21E5" w14:textId="77777777" w:rsidTr="00D542C9">
        <w:trPr>
          <w:tblHeader/>
        </w:trPr>
        <w:tc>
          <w:tcPr>
            <w:tcW w:w="2263" w:type="dxa"/>
            <w:shd w:val="clear" w:color="auto" w:fill="F2F2F2" w:themeFill="background1" w:themeFillShade="F2"/>
          </w:tcPr>
          <w:p w14:paraId="25992A70" w14:textId="77777777" w:rsidR="009008CF" w:rsidRPr="007D5844" w:rsidRDefault="009008CF" w:rsidP="00D4660D">
            <w:pPr>
              <w:spacing w:before="60" w:after="60"/>
              <w:rPr>
                <w:rFonts w:ascii="Aptos" w:hAnsi="Aptos" w:cs="Noto Sans"/>
                <w:b/>
                <w:bCs/>
              </w:rPr>
            </w:pPr>
            <w:r w:rsidRPr="007D5844">
              <w:rPr>
                <w:rFonts w:ascii="Aptos" w:hAnsi="Aptos" w:cs="Noto Sans"/>
                <w:b/>
                <w:bCs/>
              </w:rPr>
              <w:t xml:space="preserve">Expected </w:t>
            </w:r>
            <w:proofErr w:type="spellStart"/>
            <w:r w:rsidRPr="007D5844">
              <w:rPr>
                <w:rFonts w:ascii="Aptos" w:hAnsi="Aptos" w:cs="Noto Sans"/>
                <w:b/>
                <w:bCs/>
              </w:rPr>
              <w:t>behaviour</w:t>
            </w:r>
            <w:proofErr w:type="spellEnd"/>
          </w:p>
        </w:tc>
        <w:tc>
          <w:tcPr>
            <w:tcW w:w="6753" w:type="dxa"/>
            <w:shd w:val="clear" w:color="auto" w:fill="F2F2F2" w:themeFill="background1" w:themeFillShade="F2"/>
          </w:tcPr>
          <w:p w14:paraId="7FFDBEC2" w14:textId="77777777" w:rsidR="009008CF" w:rsidRPr="007D5844" w:rsidRDefault="009008CF" w:rsidP="00D4660D">
            <w:pPr>
              <w:spacing w:before="60" w:after="60"/>
              <w:rPr>
                <w:rFonts w:ascii="Aptos" w:hAnsi="Aptos" w:cs="Noto Sans"/>
                <w:b/>
                <w:bCs/>
              </w:rPr>
            </w:pPr>
            <w:proofErr w:type="spellStart"/>
            <w:r w:rsidRPr="007D5844">
              <w:rPr>
                <w:rFonts w:ascii="Aptos" w:hAnsi="Aptos" w:cs="Noto Sans"/>
                <w:b/>
                <w:bCs/>
              </w:rPr>
              <w:t>Behaviour</w:t>
            </w:r>
            <w:proofErr w:type="spellEnd"/>
            <w:r w:rsidRPr="007D5844">
              <w:rPr>
                <w:rFonts w:ascii="Aptos" w:hAnsi="Aptos" w:cs="Noto Sans"/>
                <w:b/>
                <w:bCs/>
              </w:rPr>
              <w:t xml:space="preserve"> descriptors</w:t>
            </w:r>
          </w:p>
        </w:tc>
      </w:tr>
      <w:tr w:rsidR="009008CF" w:rsidRPr="007D5844" w14:paraId="11D303B9" w14:textId="77777777" w:rsidTr="009008CF">
        <w:tc>
          <w:tcPr>
            <w:tcW w:w="2263" w:type="dxa"/>
          </w:tcPr>
          <w:p w14:paraId="4EFD2D20"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61B903C8" w14:textId="218F7600"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5FB9AA0C" w14:textId="77777777" w:rsidTr="009008CF">
        <w:tc>
          <w:tcPr>
            <w:tcW w:w="2263" w:type="dxa"/>
          </w:tcPr>
          <w:p w14:paraId="6742918B"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7FD66A51" w14:textId="6B8D14DE"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6D098FA3" w14:textId="77777777" w:rsidTr="009008CF">
        <w:tc>
          <w:tcPr>
            <w:tcW w:w="2263" w:type="dxa"/>
          </w:tcPr>
          <w:p w14:paraId="70BD7BAD"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303E9C93" w14:textId="7BB2FA75"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295F340B" w14:textId="77777777" w:rsidTr="009008CF">
        <w:tc>
          <w:tcPr>
            <w:tcW w:w="2263" w:type="dxa"/>
          </w:tcPr>
          <w:p w14:paraId="22D8510F" w14:textId="77777777" w:rsidR="009008CF" w:rsidRPr="007D5844" w:rsidRDefault="009008CF" w:rsidP="00D4660D">
            <w:pPr>
              <w:spacing w:before="60" w:after="60"/>
              <w:rPr>
                <w:rFonts w:ascii="Aptos" w:hAnsi="Aptos" w:cs="Noto Sans"/>
              </w:rPr>
            </w:pPr>
            <w:proofErr w:type="gramStart"/>
            <w:r w:rsidRPr="007D5844">
              <w:rPr>
                <w:rFonts w:ascii="Aptos" w:hAnsi="Aptos" w:cs="Noto Sans"/>
              </w:rPr>
              <w:t>Deliver</w:t>
            </w:r>
            <w:proofErr w:type="gramEnd"/>
            <w:r w:rsidRPr="007D5844">
              <w:rPr>
                <w:rFonts w:ascii="Aptos" w:hAnsi="Aptos" w:cs="Noto Sans"/>
              </w:rPr>
              <w:t xml:space="preserve"> on high leverage areas</w:t>
            </w:r>
          </w:p>
        </w:tc>
        <w:tc>
          <w:tcPr>
            <w:tcW w:w="6753" w:type="dxa"/>
          </w:tcPr>
          <w:p w14:paraId="5FAA7534" w14:textId="1C108075"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4D93E6FB" w14:textId="77777777" w:rsidTr="009008CF">
        <w:tc>
          <w:tcPr>
            <w:tcW w:w="2263" w:type="dxa"/>
          </w:tcPr>
          <w:p w14:paraId="445C4FE7"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24723CD1" w14:textId="1B8310E6"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77680501" w14:textId="77777777" w:rsidTr="009008CF">
        <w:tc>
          <w:tcPr>
            <w:tcW w:w="2263" w:type="dxa"/>
          </w:tcPr>
          <w:p w14:paraId="3E1108D8"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2E8D2242" w14:textId="2832635A"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2F4437BC" w14:textId="77777777" w:rsidTr="009008CF">
        <w:tc>
          <w:tcPr>
            <w:tcW w:w="2263" w:type="dxa"/>
          </w:tcPr>
          <w:p w14:paraId="6C94FF0E"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2B09BA7E" w14:textId="6219F41A"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06D2CBB4" w14:textId="77777777" w:rsidR="009008CF" w:rsidRPr="007D5844" w:rsidRDefault="009008CF" w:rsidP="009008CF">
      <w:pPr>
        <w:rPr>
          <w:rFonts w:ascii="Aptos" w:hAnsi="Aptos"/>
        </w:rPr>
      </w:pPr>
    </w:p>
    <w:p w14:paraId="5FDD7ED2"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57880580" w14:textId="1847E601"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5D3B3FE3"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76C6E9E0" w14:textId="685DD3DA"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4E27153" w14:textId="77777777" w:rsidR="00B17092" w:rsidRPr="00000B8B" w:rsidRDefault="00B17092" w:rsidP="00000B8B">
      <w:pPr>
        <w:pStyle w:val="BodyText"/>
        <w:spacing w:before="228"/>
        <w:ind w:right="118"/>
        <w:jc w:val="both"/>
        <w:rPr>
          <w:rFonts w:ascii="Aptos" w:hAnsi="Aptos" w:cs="Noto Sans"/>
          <w:sz w:val="22"/>
          <w:szCs w:val="22"/>
        </w:rPr>
      </w:pPr>
    </w:p>
    <w:p w14:paraId="10F83EEE" w14:textId="758093F5" w:rsidR="00B17092" w:rsidRPr="005A03B6" w:rsidRDefault="00B17092" w:rsidP="00B17092">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4F0F92C9" w14:textId="77777777" w:rsidR="005F02F9" w:rsidRPr="005F02F9" w:rsidRDefault="005F02F9" w:rsidP="005F02F9">
      <w:pPr>
        <w:pStyle w:val="BodyText"/>
        <w:spacing w:before="228"/>
        <w:ind w:right="118"/>
        <w:jc w:val="both"/>
        <w:rPr>
          <w:rFonts w:ascii="Aptos" w:hAnsi="Aptos" w:cs="Noto Sans"/>
          <w:sz w:val="22"/>
          <w:szCs w:val="22"/>
        </w:rPr>
      </w:pPr>
      <w:r w:rsidRPr="005F02F9">
        <w:rPr>
          <w:rFonts w:ascii="Aptos" w:hAnsi="Aptos" w:cs="Noto Sans"/>
          <w:sz w:val="22"/>
          <w:szCs w:val="22"/>
        </w:rPr>
        <w:t>Other conditions specific to this role are:</w:t>
      </w:r>
    </w:p>
    <w:p w14:paraId="56C555A6" w14:textId="139AD49F" w:rsidR="001D00B0" w:rsidRPr="008B4B63" w:rsidRDefault="00D3345C" w:rsidP="001D00B0">
      <w:pPr>
        <w:pStyle w:val="ListParagraph"/>
        <w:widowControl/>
        <w:numPr>
          <w:ilvl w:val="0"/>
          <w:numId w:val="13"/>
        </w:numPr>
        <w:autoSpaceDE/>
        <w:autoSpaceDN/>
        <w:spacing w:before="120"/>
        <w:rPr>
          <w:rFonts w:ascii="Aptos" w:eastAsiaTheme="minorHAnsi" w:hAnsi="Aptos" w:cstheme="minorBidi"/>
          <w:bCs/>
          <w:color w:val="7F7F7F" w:themeColor="text1" w:themeTint="80"/>
          <w:szCs w:val="20"/>
          <w:lang w:val="en-AU" w:eastAsia="en-AU"/>
        </w:rPr>
      </w:pPr>
      <w:r w:rsidRPr="00EC20B3">
        <w:rPr>
          <w:rFonts w:ascii="Aptos" w:eastAsiaTheme="minorHAnsi" w:hAnsi="Aptos" w:cstheme="minorBidi"/>
          <w:bCs/>
          <w:szCs w:val="20"/>
          <w:lang w:val="en-AU" w:eastAsia="en-AU"/>
        </w:rPr>
        <w:t xml:space="preserve">Ability </w:t>
      </w:r>
      <w:r w:rsidRPr="008B4B63">
        <w:rPr>
          <w:rFonts w:ascii="Aptos" w:eastAsiaTheme="minorHAnsi" w:hAnsi="Aptos" w:cstheme="minorBidi"/>
          <w:bCs/>
          <w:szCs w:val="20"/>
          <w:lang w:val="en-AU" w:eastAsia="en-AU"/>
        </w:rPr>
        <w:t xml:space="preserve">and willingness to undertake travel for business needs </w:t>
      </w:r>
    </w:p>
    <w:p w14:paraId="4A9DD079" w14:textId="3DCF1E77" w:rsidR="00D3345C" w:rsidRPr="00397E0E" w:rsidRDefault="00EC20B3" w:rsidP="008B4B63">
      <w:pPr>
        <w:pStyle w:val="ListParagraph"/>
        <w:widowControl/>
        <w:numPr>
          <w:ilvl w:val="0"/>
          <w:numId w:val="13"/>
        </w:numPr>
        <w:autoSpaceDE/>
        <w:autoSpaceDN/>
        <w:spacing w:before="120"/>
        <w:ind w:left="709"/>
        <w:rPr>
          <w:rFonts w:ascii="Aptos" w:eastAsiaTheme="minorHAnsi" w:hAnsi="Aptos" w:cstheme="minorBidi"/>
          <w:bCs/>
          <w:szCs w:val="20"/>
          <w:lang w:val="en-AU" w:eastAsia="en-AU"/>
        </w:rPr>
      </w:pPr>
      <w:r>
        <w:rPr>
          <w:rFonts w:ascii="Aptos" w:eastAsiaTheme="minorHAnsi" w:hAnsi="Aptos" w:cstheme="minorBidi"/>
          <w:bCs/>
          <w:szCs w:val="20"/>
          <w:lang w:val="en-AU" w:eastAsia="en-AU"/>
        </w:rPr>
        <w:t>W</w:t>
      </w:r>
      <w:r w:rsidR="00D3345C" w:rsidRPr="00397E0E">
        <w:rPr>
          <w:rFonts w:ascii="Aptos" w:eastAsiaTheme="minorHAnsi" w:hAnsi="Aptos" w:cstheme="minorBidi"/>
          <w:bCs/>
          <w:szCs w:val="20"/>
          <w:lang w:val="en-AU" w:eastAsia="en-AU"/>
        </w:rPr>
        <w:t>orking outside business hours</w:t>
      </w:r>
      <w:r>
        <w:rPr>
          <w:rFonts w:ascii="Aptos" w:eastAsiaTheme="minorHAnsi" w:hAnsi="Aptos" w:cstheme="minorBidi"/>
          <w:bCs/>
          <w:szCs w:val="20"/>
          <w:lang w:val="en-AU" w:eastAsia="en-AU"/>
        </w:rPr>
        <w:t xml:space="preserve"> may be required</w:t>
      </w:r>
    </w:p>
    <w:p w14:paraId="42FF8D13" w14:textId="77777777" w:rsidR="005763F5" w:rsidRPr="007D5844" w:rsidRDefault="005763F5" w:rsidP="005763F5">
      <w:pPr>
        <w:pStyle w:val="ListParagraph"/>
        <w:widowControl/>
        <w:autoSpaceDE/>
        <w:autoSpaceDN/>
        <w:spacing w:before="120"/>
        <w:ind w:left="1004"/>
        <w:rPr>
          <w:rFonts w:ascii="Aptos" w:hAnsi="Aptos" w:cs="Noto Sans"/>
          <w:i/>
          <w:iCs/>
        </w:rPr>
      </w:pPr>
    </w:p>
    <w:p w14:paraId="04762530"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4ED7DD6F" w14:textId="77777777" w:rsidTr="00BF6F9E">
        <w:trPr>
          <w:trHeight w:val="20"/>
        </w:trPr>
        <w:tc>
          <w:tcPr>
            <w:tcW w:w="2339" w:type="dxa"/>
          </w:tcPr>
          <w:p w14:paraId="02CD4293"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tc>
          <w:tcPr>
            <w:tcW w:w="6592" w:type="dxa"/>
          </w:tcPr>
          <w:sdt>
            <w:sdtPr>
              <w:rPr>
                <w:rFonts w:ascii="Aptos" w:hAnsi="Aptos" w:cs="Noto Sans"/>
              </w:rPr>
              <w:alias w:val="Publish Date"/>
              <w:tag w:val=""/>
              <w:id w:val="-478230628"/>
              <w:placeholder>
                <w:docPart w:val="F5ADBC9D3C84433A985E80492BC8858B"/>
              </w:placeholder>
              <w:dataBinding w:prefixMappings="xmlns:ns0='http://schemas.microsoft.com/office/2006/coverPageProps' " w:xpath="/ns0:CoverPageProperties[1]/ns0:PublishDate[1]" w:storeItemID="{55AF091B-3C7A-41E3-B477-F2FDAA23CFDA}"/>
              <w:date w:fullDate="2026-05-27T00:00:00Z">
                <w:dateFormat w:val="d/MM/yyyy"/>
                <w:lid w:val="en-AU"/>
                <w:storeMappedDataAs w:val="dateTime"/>
                <w:calendar w:val="gregorian"/>
              </w:date>
            </w:sdtPr>
            <w:sdtContent>
              <w:p w14:paraId="549E0FFA" w14:textId="3D1A9AE1" w:rsidR="00B02BC8" w:rsidRPr="00397E0E" w:rsidRDefault="003F6F07" w:rsidP="00D4660D">
                <w:pPr>
                  <w:pStyle w:val="TableParagraph"/>
                  <w:spacing w:before="60" w:after="60"/>
                  <w:rPr>
                    <w:rFonts w:ascii="Aptos" w:hAnsi="Aptos" w:cs="Noto Sans"/>
                  </w:rPr>
                </w:pPr>
                <w:r>
                  <w:rPr>
                    <w:rFonts w:ascii="Aptos" w:hAnsi="Aptos" w:cs="Noto Sans"/>
                    <w:lang w:val="en-AU"/>
                  </w:rPr>
                  <w:t>27/05/2026</w:t>
                </w:r>
              </w:p>
            </w:sdtContent>
          </w:sdt>
        </w:tc>
      </w:tr>
    </w:tbl>
    <w:p w14:paraId="07A00A6C" w14:textId="77777777" w:rsidR="00FE37DE" w:rsidRPr="00C6190A" w:rsidRDefault="00FE37DE" w:rsidP="00851B7E">
      <w:pPr>
        <w:rPr>
          <w:rFonts w:ascii="Aptos" w:hAnsi="Aptos" w:cs="Noto Sans"/>
          <w:b/>
          <w:sz w:val="20"/>
          <w:szCs w:val="20"/>
        </w:rPr>
      </w:pPr>
    </w:p>
    <w:p w14:paraId="0C5EFE3A" w14:textId="77777777" w:rsidR="00E258D9" w:rsidRPr="00C6190A" w:rsidRDefault="00E258D9" w:rsidP="00E81160">
      <w:pPr>
        <w:rPr>
          <w:rFonts w:ascii="Aptos" w:hAnsi="Aptos" w:cs="Noto Sans"/>
          <w:b/>
          <w:bCs/>
          <w:sz w:val="20"/>
          <w:szCs w:val="20"/>
        </w:rPr>
      </w:pPr>
    </w:p>
    <w:p w14:paraId="306FACD4" w14:textId="1A6DC9CF" w:rsidR="00700084" w:rsidRPr="00D542C9" w:rsidRDefault="00700084" w:rsidP="00E81160">
      <w:pPr>
        <w:rPr>
          <w:rFonts w:ascii="Noto Sans" w:hAnsi="Noto Sans" w:cs="Noto Sans"/>
          <w:b/>
          <w:bCs/>
          <w:sz w:val="20"/>
          <w:szCs w:val="20"/>
        </w:rPr>
      </w:pPr>
    </w:p>
    <w:sectPr w:rsidR="00700084" w:rsidRPr="00D542C9" w:rsidSect="00DF17B8">
      <w:headerReference w:type="default" r:id="rId14"/>
      <w:footerReference w:type="default" r:id="rId15"/>
      <w:headerReference w:type="first" r:id="rId16"/>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1102" w14:textId="77777777" w:rsidR="0013638B" w:rsidRDefault="0013638B" w:rsidP="00A80323">
      <w:r>
        <w:separator/>
      </w:r>
    </w:p>
  </w:endnote>
  <w:endnote w:type="continuationSeparator" w:id="0">
    <w:p w14:paraId="572D0234" w14:textId="77777777" w:rsidR="0013638B" w:rsidRDefault="0013638B"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3FF" w14:textId="0101F32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65408"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CBC2" w14:textId="77777777" w:rsidR="0013638B" w:rsidRDefault="0013638B" w:rsidP="00A80323">
      <w:r>
        <w:separator/>
      </w:r>
    </w:p>
  </w:footnote>
  <w:footnote w:type="continuationSeparator" w:id="0">
    <w:p w14:paraId="07D26E2B" w14:textId="77777777" w:rsidR="0013638B" w:rsidRDefault="0013638B"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5EB" w14:textId="15495D88"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40D6" w14:textId="5242DDB4" w:rsidR="00A80323" w:rsidRPr="00851B7E" w:rsidRDefault="00F23C97" w:rsidP="00851B7E">
    <w:pPr>
      <w:pStyle w:val="Header"/>
    </w:pPr>
    <w:r>
      <w:rPr>
        <w:noProof/>
      </w:rPr>
      <mc:AlternateContent>
        <mc:Choice Requires="wps">
          <w:drawing>
            <wp:anchor distT="0" distB="0" distL="114300" distR="114300" simplePos="0" relativeHeight="251663360"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61312"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434"/>
    <w:multiLevelType w:val="hybridMultilevel"/>
    <w:tmpl w:val="1C8ED0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2C20B7"/>
    <w:multiLevelType w:val="hybridMultilevel"/>
    <w:tmpl w:val="264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817A54"/>
    <w:multiLevelType w:val="hybridMultilevel"/>
    <w:tmpl w:val="6CBA9D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7"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2F7485B"/>
    <w:multiLevelType w:val="hybridMultilevel"/>
    <w:tmpl w:val="A260D656"/>
    <w:lvl w:ilvl="0" w:tplc="0C09000F">
      <w:start w:val="1"/>
      <w:numFmt w:val="decimal"/>
      <w:lvlText w:val="%1."/>
      <w:lvlJc w:val="left"/>
      <w:pPr>
        <w:ind w:left="720" w:hanging="360"/>
      </w:pPr>
    </w:lvl>
    <w:lvl w:ilvl="1" w:tplc="34CAB034">
      <w:numFmt w:val="bullet"/>
      <w:lvlText w:val="•"/>
      <w:lvlJc w:val="left"/>
      <w:pPr>
        <w:ind w:left="1440" w:hanging="360"/>
      </w:pPr>
      <w:rPr>
        <w:rFonts w:ascii="Aptos" w:eastAsiaTheme="majorEastAsia" w:hAnsi="Aptos" w:cs="Noto 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1" w15:restartNumberingAfterBreak="0">
    <w:nsid w:val="5C4B0528"/>
    <w:multiLevelType w:val="hybridMultilevel"/>
    <w:tmpl w:val="A020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6DE82BE1"/>
    <w:multiLevelType w:val="hybridMultilevel"/>
    <w:tmpl w:val="C82850BE"/>
    <w:lvl w:ilvl="0" w:tplc="1A5E06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73932DBF"/>
    <w:multiLevelType w:val="hybridMultilevel"/>
    <w:tmpl w:val="78A037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224191">
    <w:abstractNumId w:val="6"/>
  </w:num>
  <w:num w:numId="2" w16cid:durableId="1170364236">
    <w:abstractNumId w:val="10"/>
  </w:num>
  <w:num w:numId="3" w16cid:durableId="939684067">
    <w:abstractNumId w:val="17"/>
  </w:num>
  <w:num w:numId="4" w16cid:durableId="23874199">
    <w:abstractNumId w:val="5"/>
  </w:num>
  <w:num w:numId="5" w16cid:durableId="988170428">
    <w:abstractNumId w:val="0"/>
  </w:num>
  <w:num w:numId="6" w16cid:durableId="1754860445">
    <w:abstractNumId w:val="4"/>
  </w:num>
  <w:num w:numId="7" w16cid:durableId="344484392">
    <w:abstractNumId w:val="7"/>
  </w:num>
  <w:num w:numId="8" w16cid:durableId="1245647435">
    <w:abstractNumId w:val="16"/>
  </w:num>
  <w:num w:numId="9" w16cid:durableId="246886528">
    <w:abstractNumId w:val="12"/>
  </w:num>
  <w:num w:numId="10" w16cid:durableId="121847958">
    <w:abstractNumId w:val="14"/>
  </w:num>
  <w:num w:numId="11" w16cid:durableId="212624961">
    <w:abstractNumId w:val="2"/>
  </w:num>
  <w:num w:numId="12" w16cid:durableId="1147238472">
    <w:abstractNumId w:val="8"/>
  </w:num>
  <w:num w:numId="13" w16cid:durableId="1596858806">
    <w:abstractNumId w:val="13"/>
  </w:num>
  <w:num w:numId="14" w16cid:durableId="1968586313">
    <w:abstractNumId w:val="9"/>
  </w:num>
  <w:num w:numId="15" w16cid:durableId="801459422">
    <w:abstractNumId w:val="3"/>
  </w:num>
  <w:num w:numId="16" w16cid:durableId="554238922">
    <w:abstractNumId w:val="1"/>
  </w:num>
  <w:num w:numId="17" w16cid:durableId="997997994">
    <w:abstractNumId w:val="15"/>
  </w:num>
  <w:num w:numId="18" w16cid:durableId="1096943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3"/>
    <w:rsid w:val="00000B8B"/>
    <w:rsid w:val="00010853"/>
    <w:rsid w:val="0001799D"/>
    <w:rsid w:val="00021A83"/>
    <w:rsid w:val="000364F2"/>
    <w:rsid w:val="00040B6F"/>
    <w:rsid w:val="000573D3"/>
    <w:rsid w:val="000668BA"/>
    <w:rsid w:val="0008581B"/>
    <w:rsid w:val="000A1FA0"/>
    <w:rsid w:val="000C41EA"/>
    <w:rsid w:val="000D0C98"/>
    <w:rsid w:val="000F0B05"/>
    <w:rsid w:val="00122FCB"/>
    <w:rsid w:val="00126C8B"/>
    <w:rsid w:val="0013638B"/>
    <w:rsid w:val="00145CCF"/>
    <w:rsid w:val="00154226"/>
    <w:rsid w:val="00154ED4"/>
    <w:rsid w:val="001863F6"/>
    <w:rsid w:val="0018789F"/>
    <w:rsid w:val="00196941"/>
    <w:rsid w:val="001C064F"/>
    <w:rsid w:val="001D00B0"/>
    <w:rsid w:val="001E0671"/>
    <w:rsid w:val="001E22B1"/>
    <w:rsid w:val="001F22D6"/>
    <w:rsid w:val="001F5D7C"/>
    <w:rsid w:val="00203110"/>
    <w:rsid w:val="00205CC4"/>
    <w:rsid w:val="00206D4A"/>
    <w:rsid w:val="0021012E"/>
    <w:rsid w:val="00211F0E"/>
    <w:rsid w:val="0023343B"/>
    <w:rsid w:val="002437D2"/>
    <w:rsid w:val="00272055"/>
    <w:rsid w:val="00273464"/>
    <w:rsid w:val="002D5B04"/>
    <w:rsid w:val="002D73E8"/>
    <w:rsid w:val="002F7088"/>
    <w:rsid w:val="003476ED"/>
    <w:rsid w:val="00362BC0"/>
    <w:rsid w:val="003732B8"/>
    <w:rsid w:val="0037461D"/>
    <w:rsid w:val="00377826"/>
    <w:rsid w:val="00391E61"/>
    <w:rsid w:val="00397E0E"/>
    <w:rsid w:val="003B1A65"/>
    <w:rsid w:val="003B1B83"/>
    <w:rsid w:val="003C54C8"/>
    <w:rsid w:val="003E3C50"/>
    <w:rsid w:val="003F608C"/>
    <w:rsid w:val="003F6F07"/>
    <w:rsid w:val="004070EA"/>
    <w:rsid w:val="00422D9A"/>
    <w:rsid w:val="00450F94"/>
    <w:rsid w:val="0047232F"/>
    <w:rsid w:val="00496730"/>
    <w:rsid w:val="004C6112"/>
    <w:rsid w:val="004D10F0"/>
    <w:rsid w:val="004D305B"/>
    <w:rsid w:val="004E7266"/>
    <w:rsid w:val="004E752E"/>
    <w:rsid w:val="004E7567"/>
    <w:rsid w:val="0051715B"/>
    <w:rsid w:val="00524932"/>
    <w:rsid w:val="005359A5"/>
    <w:rsid w:val="00547802"/>
    <w:rsid w:val="00555BCB"/>
    <w:rsid w:val="005763F5"/>
    <w:rsid w:val="00581F9A"/>
    <w:rsid w:val="00585ACE"/>
    <w:rsid w:val="005879CF"/>
    <w:rsid w:val="005A03B6"/>
    <w:rsid w:val="005A6DCC"/>
    <w:rsid w:val="005C0784"/>
    <w:rsid w:val="005E3D1C"/>
    <w:rsid w:val="005F02F9"/>
    <w:rsid w:val="005F08F8"/>
    <w:rsid w:val="005F5416"/>
    <w:rsid w:val="005F58D5"/>
    <w:rsid w:val="006032C1"/>
    <w:rsid w:val="00603B6A"/>
    <w:rsid w:val="006156AA"/>
    <w:rsid w:val="00615B79"/>
    <w:rsid w:val="0066568A"/>
    <w:rsid w:val="00683789"/>
    <w:rsid w:val="00694E6B"/>
    <w:rsid w:val="00697958"/>
    <w:rsid w:val="006A7065"/>
    <w:rsid w:val="006B6132"/>
    <w:rsid w:val="006C28EC"/>
    <w:rsid w:val="006C36A5"/>
    <w:rsid w:val="006C3B59"/>
    <w:rsid w:val="006C44BB"/>
    <w:rsid w:val="00700084"/>
    <w:rsid w:val="007138D6"/>
    <w:rsid w:val="00727A89"/>
    <w:rsid w:val="007426C0"/>
    <w:rsid w:val="007547C8"/>
    <w:rsid w:val="00762FB6"/>
    <w:rsid w:val="00765690"/>
    <w:rsid w:val="00767906"/>
    <w:rsid w:val="00776C47"/>
    <w:rsid w:val="00785EF4"/>
    <w:rsid w:val="00791214"/>
    <w:rsid w:val="00791ACC"/>
    <w:rsid w:val="007B3E02"/>
    <w:rsid w:val="007D24B5"/>
    <w:rsid w:val="007D4FD6"/>
    <w:rsid w:val="007D5844"/>
    <w:rsid w:val="007E00C6"/>
    <w:rsid w:val="007E2D5B"/>
    <w:rsid w:val="007E48DF"/>
    <w:rsid w:val="007F1B38"/>
    <w:rsid w:val="007F2DCC"/>
    <w:rsid w:val="00801B0A"/>
    <w:rsid w:val="00801BA9"/>
    <w:rsid w:val="0081382A"/>
    <w:rsid w:val="00851B7E"/>
    <w:rsid w:val="00856826"/>
    <w:rsid w:val="0088003E"/>
    <w:rsid w:val="008A3A83"/>
    <w:rsid w:val="008B176C"/>
    <w:rsid w:val="008B18F7"/>
    <w:rsid w:val="008B4B63"/>
    <w:rsid w:val="008B563C"/>
    <w:rsid w:val="008E1B1B"/>
    <w:rsid w:val="009008CF"/>
    <w:rsid w:val="0091064C"/>
    <w:rsid w:val="009217D7"/>
    <w:rsid w:val="009278CB"/>
    <w:rsid w:val="00931B68"/>
    <w:rsid w:val="0096214A"/>
    <w:rsid w:val="00974C35"/>
    <w:rsid w:val="009903C7"/>
    <w:rsid w:val="009A08B2"/>
    <w:rsid w:val="009B2777"/>
    <w:rsid w:val="009B32DE"/>
    <w:rsid w:val="009F5209"/>
    <w:rsid w:val="00A224B9"/>
    <w:rsid w:val="00A234A9"/>
    <w:rsid w:val="00A45F4A"/>
    <w:rsid w:val="00A61466"/>
    <w:rsid w:val="00A73EF6"/>
    <w:rsid w:val="00A80323"/>
    <w:rsid w:val="00A920D9"/>
    <w:rsid w:val="00A970AA"/>
    <w:rsid w:val="00AA1986"/>
    <w:rsid w:val="00AA4EAF"/>
    <w:rsid w:val="00AC755B"/>
    <w:rsid w:val="00AD186E"/>
    <w:rsid w:val="00AD6A82"/>
    <w:rsid w:val="00AE2781"/>
    <w:rsid w:val="00B02BC8"/>
    <w:rsid w:val="00B03028"/>
    <w:rsid w:val="00B05ACC"/>
    <w:rsid w:val="00B17092"/>
    <w:rsid w:val="00B20DDC"/>
    <w:rsid w:val="00B46991"/>
    <w:rsid w:val="00B77779"/>
    <w:rsid w:val="00B864D4"/>
    <w:rsid w:val="00B93541"/>
    <w:rsid w:val="00B94148"/>
    <w:rsid w:val="00BC36EC"/>
    <w:rsid w:val="00BC7CB9"/>
    <w:rsid w:val="00BD5963"/>
    <w:rsid w:val="00BD5F8D"/>
    <w:rsid w:val="00BE45DD"/>
    <w:rsid w:val="00BE4A01"/>
    <w:rsid w:val="00BE6258"/>
    <w:rsid w:val="00C155BF"/>
    <w:rsid w:val="00C4096C"/>
    <w:rsid w:val="00C44196"/>
    <w:rsid w:val="00C6190A"/>
    <w:rsid w:val="00C65A61"/>
    <w:rsid w:val="00C73DF6"/>
    <w:rsid w:val="00C80C56"/>
    <w:rsid w:val="00CC28B6"/>
    <w:rsid w:val="00CC5F76"/>
    <w:rsid w:val="00CD125B"/>
    <w:rsid w:val="00CE173C"/>
    <w:rsid w:val="00CF06C7"/>
    <w:rsid w:val="00CF162E"/>
    <w:rsid w:val="00D3345C"/>
    <w:rsid w:val="00D542C9"/>
    <w:rsid w:val="00D559A1"/>
    <w:rsid w:val="00D609E0"/>
    <w:rsid w:val="00D858A7"/>
    <w:rsid w:val="00D92D76"/>
    <w:rsid w:val="00DA2B9F"/>
    <w:rsid w:val="00DA3F85"/>
    <w:rsid w:val="00DC351C"/>
    <w:rsid w:val="00DD3205"/>
    <w:rsid w:val="00DE06FE"/>
    <w:rsid w:val="00DE0915"/>
    <w:rsid w:val="00DF0ACB"/>
    <w:rsid w:val="00DF17B8"/>
    <w:rsid w:val="00DF59E3"/>
    <w:rsid w:val="00E133F4"/>
    <w:rsid w:val="00E258D9"/>
    <w:rsid w:val="00E553FB"/>
    <w:rsid w:val="00E81160"/>
    <w:rsid w:val="00E87B03"/>
    <w:rsid w:val="00E95D0A"/>
    <w:rsid w:val="00EB1ECB"/>
    <w:rsid w:val="00EB2AD3"/>
    <w:rsid w:val="00EC00D7"/>
    <w:rsid w:val="00EC20B3"/>
    <w:rsid w:val="00EC2923"/>
    <w:rsid w:val="00EC4C3B"/>
    <w:rsid w:val="00EC5537"/>
    <w:rsid w:val="00F06E88"/>
    <w:rsid w:val="00F071A6"/>
    <w:rsid w:val="00F13C1E"/>
    <w:rsid w:val="00F214E5"/>
    <w:rsid w:val="00F2197F"/>
    <w:rsid w:val="00F23C97"/>
    <w:rsid w:val="00F3582A"/>
    <w:rsid w:val="00F45B6E"/>
    <w:rsid w:val="00F60285"/>
    <w:rsid w:val="00F67239"/>
    <w:rsid w:val="00F727B6"/>
    <w:rsid w:val="00F84057"/>
    <w:rsid w:val="00F85B03"/>
    <w:rsid w:val="00FA1EDD"/>
    <w:rsid w:val="00FA413A"/>
    <w:rsid w:val="00FB6893"/>
    <w:rsid w:val="00FD4BB6"/>
    <w:rsid w:val="00FE37DE"/>
    <w:rsid w:val="00FE7F27"/>
    <w:rsid w:val="00FF0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39AE"/>
  <w15:chartTrackingRefBased/>
  <w15:docId w15:val="{76AEA28E-FB5E-448E-8292-9B255C0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 w:type="paragraph" w:customStyle="1" w:styleId="Verdana11Left">
    <w:name w:val="Verdana 11 Left"/>
    <w:basedOn w:val="PlainText"/>
    <w:rsid w:val="002437D2"/>
    <w:pPr>
      <w:widowControl/>
      <w:autoSpaceDE/>
      <w:autoSpaceDN/>
    </w:pPr>
    <w:rPr>
      <w:rFonts w:ascii="Verdana" w:eastAsia="Times New Roman" w:hAnsi="Verdana" w:cs="Courier New"/>
      <w:sz w:val="22"/>
      <w:szCs w:val="22"/>
      <w:lang w:val="en-AU" w:eastAsia="en-AU"/>
    </w:rPr>
  </w:style>
  <w:style w:type="paragraph" w:styleId="PlainText">
    <w:name w:val="Plain Text"/>
    <w:basedOn w:val="Normal"/>
    <w:link w:val="PlainTextChar"/>
    <w:uiPriority w:val="99"/>
    <w:semiHidden/>
    <w:unhideWhenUsed/>
    <w:rsid w:val="002437D2"/>
    <w:rPr>
      <w:rFonts w:ascii="Consolas" w:hAnsi="Consolas"/>
      <w:sz w:val="21"/>
      <w:szCs w:val="21"/>
    </w:rPr>
  </w:style>
  <w:style w:type="character" w:customStyle="1" w:styleId="PlainTextChar">
    <w:name w:val="Plain Text Char"/>
    <w:basedOn w:val="DefaultParagraphFont"/>
    <w:link w:val="PlainText"/>
    <w:uiPriority w:val="99"/>
    <w:semiHidden/>
    <w:rsid w:val="002437D2"/>
    <w:rPr>
      <w:rFonts w:ascii="Consolas" w:eastAsia="Arial" w:hAnsi="Consolas" w:cs="Arial"/>
      <w:kern w:val="0"/>
      <w:sz w:val="21"/>
      <w:szCs w:val="21"/>
      <w:lang w:val="en-US"/>
      <w14:ligatures w14:val="none"/>
    </w:rPr>
  </w:style>
  <w:style w:type="paragraph" w:styleId="Revision">
    <w:name w:val="Revision"/>
    <w:hidden/>
    <w:uiPriority w:val="99"/>
    <w:semiHidden/>
    <w:rsid w:val="009F5209"/>
    <w:pPr>
      <w:spacing w:after="0" w:line="240" w:lineRule="auto"/>
    </w:pPr>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C65A61"/>
    <w:rPr>
      <w:sz w:val="16"/>
      <w:szCs w:val="16"/>
    </w:rPr>
  </w:style>
  <w:style w:type="paragraph" w:styleId="CommentText">
    <w:name w:val="annotation text"/>
    <w:basedOn w:val="Normal"/>
    <w:link w:val="CommentTextChar"/>
    <w:uiPriority w:val="99"/>
    <w:unhideWhenUsed/>
    <w:rsid w:val="00C65A61"/>
    <w:rPr>
      <w:sz w:val="20"/>
      <w:szCs w:val="20"/>
    </w:rPr>
  </w:style>
  <w:style w:type="character" w:customStyle="1" w:styleId="CommentTextChar">
    <w:name w:val="Comment Text Char"/>
    <w:basedOn w:val="DefaultParagraphFont"/>
    <w:link w:val="CommentText"/>
    <w:uiPriority w:val="99"/>
    <w:rsid w:val="00C65A61"/>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65A61"/>
    <w:rPr>
      <w:b/>
      <w:bCs/>
    </w:rPr>
  </w:style>
  <w:style w:type="character" w:customStyle="1" w:styleId="CommentSubjectChar">
    <w:name w:val="Comment Subject Char"/>
    <w:basedOn w:val="CommentTextChar"/>
    <w:link w:val="CommentSubject"/>
    <w:uiPriority w:val="99"/>
    <w:semiHidden/>
    <w:rsid w:val="00C65A61"/>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t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1569A69EFB407589AB75870B304CAB"/>
        <w:category>
          <w:name w:val="General"/>
          <w:gallery w:val="placeholder"/>
        </w:category>
        <w:types>
          <w:type w:val="bbPlcHdr"/>
        </w:types>
        <w:behaviors>
          <w:behavior w:val="content"/>
        </w:behaviors>
        <w:guid w:val="{BDAAE2C5-B8FD-40B7-9C34-11AD44D35715}"/>
      </w:docPartPr>
      <w:docPartBody>
        <w:p w:rsidR="00A97ED1" w:rsidRDefault="00D54C40">
          <w:r w:rsidRPr="00586D79">
            <w:rPr>
              <w:rStyle w:val="PlaceholderText"/>
            </w:rPr>
            <w:t>[Title]</w:t>
          </w:r>
        </w:p>
      </w:docPartBody>
    </w:docPart>
    <w:docPart>
      <w:docPartPr>
        <w:name w:val="126272FE5DDF4F99AC134D68EA1BC4A2"/>
        <w:category>
          <w:name w:val="General"/>
          <w:gallery w:val="placeholder"/>
        </w:category>
        <w:types>
          <w:type w:val="bbPlcHdr"/>
        </w:types>
        <w:behaviors>
          <w:behavior w:val="content"/>
        </w:behaviors>
        <w:guid w:val="{20BEEA04-4A53-4EDF-8A44-174C8D3AE30E}"/>
      </w:docPartPr>
      <w:docPartBody>
        <w:p w:rsidR="00A97ED1" w:rsidRDefault="00D54C40">
          <w:r w:rsidRPr="00586D79">
            <w:rPr>
              <w:rStyle w:val="PlaceholderText"/>
            </w:rPr>
            <w:t>[Classification Level]</w:t>
          </w:r>
        </w:p>
      </w:docPartBody>
    </w:docPart>
    <w:docPart>
      <w:docPartPr>
        <w:name w:val="1A8AACB4E1544AC291D516D5845034BF"/>
        <w:category>
          <w:name w:val="General"/>
          <w:gallery w:val="placeholder"/>
        </w:category>
        <w:types>
          <w:type w:val="bbPlcHdr"/>
        </w:types>
        <w:behaviors>
          <w:behavior w:val="content"/>
        </w:behaviors>
        <w:guid w:val="{C209DD64-7AFD-4688-926A-567FD4927924}"/>
      </w:docPartPr>
      <w:docPartBody>
        <w:p w:rsidR="00A97ED1" w:rsidRDefault="00D54C40">
          <w:r w:rsidRPr="00586D79">
            <w:rPr>
              <w:rStyle w:val="PlaceholderText"/>
            </w:rPr>
            <w:t>[Award JDF]</w:t>
          </w:r>
        </w:p>
      </w:docPartBody>
    </w:docPart>
    <w:docPart>
      <w:docPartPr>
        <w:name w:val="8328439F5C6E4DEA9F5951188020951A"/>
        <w:category>
          <w:name w:val="General"/>
          <w:gallery w:val="placeholder"/>
        </w:category>
        <w:types>
          <w:type w:val="bbPlcHdr"/>
        </w:types>
        <w:behaviors>
          <w:behavior w:val="content"/>
        </w:behaviors>
        <w:guid w:val="{4B8A2AFE-4D66-4162-866A-8C5EA7006B07}"/>
      </w:docPartPr>
      <w:docPartBody>
        <w:p w:rsidR="00A97ED1" w:rsidRDefault="00D54C40">
          <w:r w:rsidRPr="00586D79">
            <w:rPr>
              <w:rStyle w:val="PlaceholderText"/>
            </w:rPr>
            <w:t>[Position Number(s)]</w:t>
          </w:r>
        </w:p>
      </w:docPartBody>
    </w:docPart>
    <w:docPart>
      <w:docPartPr>
        <w:name w:val="5D23605B2F694782B6B9A25496BEDC24"/>
        <w:category>
          <w:name w:val="General"/>
          <w:gallery w:val="placeholder"/>
        </w:category>
        <w:types>
          <w:type w:val="bbPlcHdr"/>
        </w:types>
        <w:behaviors>
          <w:behavior w:val="content"/>
        </w:behaviors>
        <w:guid w:val="{74EB643F-8C90-4B89-8F06-CBD7CF55F7DF}"/>
      </w:docPartPr>
      <w:docPartBody>
        <w:p w:rsidR="00A97ED1" w:rsidRDefault="00D54C40">
          <w:r w:rsidRPr="00586D79">
            <w:rPr>
              <w:rStyle w:val="PlaceholderText"/>
            </w:rPr>
            <w:t>[Division JDF]</w:t>
          </w:r>
        </w:p>
      </w:docPartBody>
    </w:docPart>
    <w:docPart>
      <w:docPartPr>
        <w:name w:val="DDCCF4365C4A426D9F327ABF1775E7C4"/>
        <w:category>
          <w:name w:val="General"/>
          <w:gallery w:val="placeholder"/>
        </w:category>
        <w:types>
          <w:type w:val="bbPlcHdr"/>
        </w:types>
        <w:behaviors>
          <w:behavior w:val="content"/>
        </w:behaviors>
        <w:guid w:val="{5A4DDF61-19F9-4DB2-9B15-82F99AFB063B}"/>
      </w:docPartPr>
      <w:docPartBody>
        <w:p w:rsidR="00A97ED1" w:rsidRDefault="00D54C40">
          <w:r w:rsidRPr="00586D79">
            <w:rPr>
              <w:rStyle w:val="PlaceholderText"/>
            </w:rPr>
            <w:t>[Branch JDF]</w:t>
          </w:r>
        </w:p>
      </w:docPartBody>
    </w:docPart>
    <w:docPart>
      <w:docPartPr>
        <w:name w:val="6530C9957CC54F8D85B61A8B8FD49C36"/>
        <w:category>
          <w:name w:val="General"/>
          <w:gallery w:val="placeholder"/>
        </w:category>
        <w:types>
          <w:type w:val="bbPlcHdr"/>
        </w:types>
        <w:behaviors>
          <w:behavior w:val="content"/>
        </w:behaviors>
        <w:guid w:val="{04E9A4DF-3EB9-44A0-BFF8-E3C8579AD5AE}"/>
      </w:docPartPr>
      <w:docPartBody>
        <w:p w:rsidR="00A97ED1" w:rsidRDefault="00D54C40">
          <w:r w:rsidRPr="00586D79">
            <w:rPr>
              <w:rStyle w:val="PlaceholderText"/>
            </w:rPr>
            <w:t>[Direct reports]</w:t>
          </w:r>
        </w:p>
      </w:docPartBody>
    </w:docPart>
    <w:docPart>
      <w:docPartPr>
        <w:name w:val="680B0357701642C78A8674070707DB0E"/>
        <w:category>
          <w:name w:val="General"/>
          <w:gallery w:val="placeholder"/>
        </w:category>
        <w:types>
          <w:type w:val="bbPlcHdr"/>
        </w:types>
        <w:behaviors>
          <w:behavior w:val="content"/>
        </w:behaviors>
        <w:guid w:val="{FB8034D0-4C70-422F-9064-91DD7909BD37}"/>
      </w:docPartPr>
      <w:docPartBody>
        <w:p w:rsidR="00A97ED1" w:rsidRDefault="00D54C40">
          <w:r w:rsidRPr="00586D79">
            <w:rPr>
              <w:rStyle w:val="PlaceholderText"/>
            </w:rPr>
            <w:t>[Manager]</w:t>
          </w:r>
        </w:p>
      </w:docPartBody>
    </w:docPart>
    <w:docPart>
      <w:docPartPr>
        <w:name w:val="D24BBB06955643428558F03CE24EDD41"/>
        <w:category>
          <w:name w:val="General"/>
          <w:gallery w:val="placeholder"/>
        </w:category>
        <w:types>
          <w:type w:val="bbPlcHdr"/>
        </w:types>
        <w:behaviors>
          <w:behavior w:val="content"/>
        </w:behaviors>
        <w:guid w:val="{C3EAE51D-B163-49A8-8953-5E7055E2F851}"/>
      </w:docPartPr>
      <w:docPartBody>
        <w:p w:rsidR="00A97ED1" w:rsidRDefault="00D54C40">
          <w:r w:rsidRPr="00586D79">
            <w:rPr>
              <w:rStyle w:val="PlaceholderText"/>
            </w:rPr>
            <w:t>[Locations]</w:t>
          </w:r>
        </w:p>
      </w:docPartBody>
    </w:docPart>
    <w:docPart>
      <w:docPartPr>
        <w:name w:val="CC53252F1CA7405EB6047A4734341DD2"/>
        <w:category>
          <w:name w:val="General"/>
          <w:gallery w:val="placeholder"/>
        </w:category>
        <w:types>
          <w:type w:val="bbPlcHdr"/>
        </w:types>
        <w:behaviors>
          <w:behavior w:val="content"/>
        </w:behaviors>
        <w:guid w:val="{5ABF3609-902C-4E5B-ABD5-621AFF79DA55}"/>
      </w:docPartPr>
      <w:docPartBody>
        <w:p w:rsidR="00A97ED1" w:rsidRDefault="00D54C40">
          <w:r w:rsidRPr="00586D79">
            <w:rPr>
              <w:rStyle w:val="PlaceholderText"/>
            </w:rPr>
            <w:t>[Portfolio content]</w:t>
          </w:r>
        </w:p>
      </w:docPartBody>
    </w:docPart>
    <w:docPart>
      <w:docPartPr>
        <w:name w:val="9DF71E2FA5AA4FACAC6B7282C611B48C"/>
        <w:category>
          <w:name w:val="General"/>
          <w:gallery w:val="placeholder"/>
        </w:category>
        <w:types>
          <w:type w:val="bbPlcHdr"/>
        </w:types>
        <w:behaviors>
          <w:behavior w:val="content"/>
        </w:behaviors>
        <w:guid w:val="{A20F7D5D-010B-47E7-9E44-490AFD479104}"/>
      </w:docPartPr>
      <w:docPartBody>
        <w:p w:rsidR="00A97ED1" w:rsidRDefault="00D54C40">
          <w:r w:rsidRPr="00586D79">
            <w:rPr>
              <w:rStyle w:val="PlaceholderText"/>
            </w:rPr>
            <w:t>[Leadership expectations]</w:t>
          </w:r>
        </w:p>
      </w:docPartBody>
    </w:docPart>
    <w:docPart>
      <w:docPartPr>
        <w:name w:val="F5ADBC9D3C84433A985E80492BC8858B"/>
        <w:category>
          <w:name w:val="General"/>
          <w:gallery w:val="placeholder"/>
        </w:category>
        <w:types>
          <w:type w:val="bbPlcHdr"/>
        </w:types>
        <w:behaviors>
          <w:behavior w:val="content"/>
        </w:behaviors>
        <w:guid w:val="{EF3C5820-2442-450E-8C94-D0AF6E246506}"/>
      </w:docPartPr>
      <w:docPartBody>
        <w:p w:rsidR="00A97ED1" w:rsidRDefault="00D54C40">
          <w:r w:rsidRPr="00586D7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F8"/>
    <w:rsid w:val="00021A83"/>
    <w:rsid w:val="000C1B6D"/>
    <w:rsid w:val="00160440"/>
    <w:rsid w:val="0018789F"/>
    <w:rsid w:val="002332E5"/>
    <w:rsid w:val="004017AD"/>
    <w:rsid w:val="00416A13"/>
    <w:rsid w:val="004A3CEC"/>
    <w:rsid w:val="004F6898"/>
    <w:rsid w:val="005879CF"/>
    <w:rsid w:val="00602E92"/>
    <w:rsid w:val="00697958"/>
    <w:rsid w:val="006A2F48"/>
    <w:rsid w:val="006B6132"/>
    <w:rsid w:val="006C28EC"/>
    <w:rsid w:val="006D6AF8"/>
    <w:rsid w:val="007075D7"/>
    <w:rsid w:val="007138D6"/>
    <w:rsid w:val="00791ACC"/>
    <w:rsid w:val="007D4FD6"/>
    <w:rsid w:val="00801B0A"/>
    <w:rsid w:val="0081382A"/>
    <w:rsid w:val="008B176C"/>
    <w:rsid w:val="008B563C"/>
    <w:rsid w:val="008C2109"/>
    <w:rsid w:val="009278CB"/>
    <w:rsid w:val="00A45F4A"/>
    <w:rsid w:val="00A97ED1"/>
    <w:rsid w:val="00AA76EE"/>
    <w:rsid w:val="00AC755B"/>
    <w:rsid w:val="00B47624"/>
    <w:rsid w:val="00BE29FB"/>
    <w:rsid w:val="00C155BF"/>
    <w:rsid w:val="00C44196"/>
    <w:rsid w:val="00D54C40"/>
    <w:rsid w:val="00D6188B"/>
    <w:rsid w:val="00E553FB"/>
    <w:rsid w:val="00E61758"/>
    <w:rsid w:val="00E63391"/>
    <w:rsid w:val="00F071A6"/>
    <w:rsid w:val="00F214E5"/>
    <w:rsid w:val="00F3582A"/>
    <w:rsid w:val="00F42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40"/>
    <w:rPr>
      <w:color w:val="808080"/>
    </w:rPr>
  </w:style>
  <w:style w:type="paragraph" w:customStyle="1" w:styleId="216E0772BE2C413580184E72EA8DF21B">
    <w:name w:val="216E0772BE2C413580184E72EA8DF21B"/>
    <w:rsid w:val="006D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ortfolio xmlns="6ba7053f-e0f4-4d6d-b99b-1a84f6080beb">Tourism WA</Portfolio>
    <Generic_x0020_JDF xmlns="6ba7053f-e0f4-4d6d-b99b-1a84f6080beb">false</Generic_x0020_JDF>
    <Award_x0020_JDF xmlns="6ba7053f-e0f4-4d6d-b99b-1a84f6080beb">Public Service General Agreement</Award_x0020_JDF>
    <Portfolio_x0020_content xmlns="6ba7053f-e0f4-4d6d-b99b-1a84f6080beb">Tourism WA is responsible for promoting Western Australia as a holiday destination. Its focus is on marketing the State; developing, attracting and promoting major sporting, cultural and business events; and supporting the development of significant tourism infrastructure and projects. </Portfolio_x0020_content>
    <Location_x0020_JDF xmlns="6ba7053f-e0f4-4d6d-b99b-1a84f6080beb">1 William Street, Perth</Location_x0020_JDF>
    <Start_x0020_Date_x0020_JDF xmlns="6ba7053f-e0f4-4d6d-b99b-1a84f6080beb">2026-05-26T16:00:00+00:00</Start_x0020_Date_x0020_JDF>
    <Classification_x0020_Level xmlns="6ba7053f-e0f4-4d6d-b99b-1a84f6080beb">Level 6</Classification_x0020_Level>
    <PositionNumbersJDF xmlns="6ba7053f-e0f4-4d6d-b99b-1a84f6080beb">16971</PositionNumbersJDF>
    <Leadership_x0020_expectations xmlns="6ba7053f-e0f4-4d6d-b99b-1a84f6080beb">leading others</Leadership_x0020_expectations>
    <Direct_x0020_reports xmlns="6ba7053f-e0f4-4d6d-b99b-1a84f6080beb">1</Direct_x0020_reports>
    <Division_x0020_JDF xmlns="6ba7053f-e0f4-4d6d-b99b-1a84f6080beb">Tourism WA</Division_x0020_JDF>
    <Manager_x0020_Position_x0020_Number_x0028_s_x0029_ xmlns="6ba7053f-e0f4-4d6d-b99b-1a84f6080beb">16969</Manager_x0020_Position_x0020_Number_x0028_s_x0029_>
    <JDFEndDate xmlns="6ba7053f-e0f4-4d6d-b99b-1a84f6080beb" xsi:nil="true"/>
    <Branch_x0020_JDF xmlns="6ba7053f-e0f4-4d6d-b99b-1a84f6080beb">Destination Development</Branch_x0020_JDF>
    <Status_x0020_JDF xmlns="6ba7053f-e0f4-4d6d-b99b-1a84f6080beb">Active</Status_x0020_JDF>
    <PA_LastUpdated xmlns="6ba7053f-e0f4-4d6d-b99b-1a84f6080b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ITS JDF" ma:contentTypeID="0x0101001606204C495BEE409239BDF79B32EEF10100EB8A6FBB3B43EA4C93D58358040DBC96" ma:contentTypeVersion="16" ma:contentTypeDescription="" ma:contentTypeScope="" ma:versionID="0009a055b06a7afb44ccbea0ff81f526">
  <xsd:schema xmlns:xsd="http://www.w3.org/2001/XMLSchema" xmlns:xs="http://www.w3.org/2001/XMLSchema" xmlns:p="http://schemas.microsoft.com/office/2006/metadata/properties" xmlns:ns2="6ba7053f-e0f4-4d6d-b99b-1a84f6080beb" targetNamespace="http://schemas.microsoft.com/office/2006/metadata/properties" ma:root="true" ma:fieldsID="73a5f2fde3992ac7ff868722e9d63915" ns2:_="">
    <xsd:import namespace="6ba7053f-e0f4-4d6d-b99b-1a84f6080beb"/>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Location_x0020_JDF" minOccurs="0"/>
                <xsd:element ref="ns2:Division_x0020_JDF" minOccurs="0"/>
                <xsd:element ref="ns2:Branch_x0020_JDF" minOccurs="0"/>
                <xsd:element ref="ns2:Award_x0020_JDF" minOccurs="0"/>
                <xsd:element ref="ns2:PositionNumbersJDF" minOccurs="0"/>
                <xsd:element ref="ns2:Manager_x0020_Position_x0020_Number_x0028_s_x0029_" minOccurs="0"/>
                <xsd:element ref="ns2:Leadership_x0020_expectations" minOccurs="0"/>
                <xsd:element ref="ns2:Direct_x0020_reports" minOccurs="0"/>
                <xsd:element ref="ns2:Portfolio" minOccurs="0"/>
                <xsd:element ref="ns2:Portfolio_x0020_content" minOccurs="0"/>
                <xsd:element ref="ns2:PA_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Location_x0020_JDF" ma:index="13" nillable="true" ma:displayName="Locations" ma:format="Dropdown" ma:internalName="Location_x0020_JDF">
      <xsd:simpleType>
        <xsd:restriction base="dms:Choice">
          <xsd:enumeration value="140 William Street, Perth"/>
          <xsd:enumeration value="1 William Street, Perth"/>
          <xsd:enumeration value="226 Adelaide terrace, Perth"/>
          <xsd:enumeration value="Albany"/>
          <xsd:enumeration value="Bickley"/>
          <xsd:enumeration value="Bicton"/>
          <xsd:enumeration value="Broome"/>
          <xsd:enumeration value="Bunbury"/>
          <xsd:enumeration value="Carnarvon"/>
          <xsd:enumeration value="Ern Halliday"/>
          <xsd:enumeration value="Geraldton"/>
          <xsd:enumeration value="Kalgoorlie"/>
          <xsd:enumeration value="Karratha"/>
          <xsd:enumeration value="Kunu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4" nillable="true" ma:displayName="Division JDF" ma:format="Dropdown" ma:internalName="Division_x0020_JDF">
      <xsd:simpleType>
        <xsd:restriction base="dms:Choice">
          <xsd:enumeration value="Corporate Services"/>
          <xsd:enumeration value="Finance"/>
          <xsd:enumeration value="Office of Multicultural Interests"/>
          <xsd:enumeration value="Capability and Performance"/>
          <xsd:enumeration value="Corporate Communications"/>
          <xsd:enumeration value="Creative Industries"/>
          <xsd:enumeration value="Infrastructure Programs"/>
          <xsd:enumeration value="Integrity"/>
          <xsd:enumeration value="Legal Services"/>
          <xsd:enumeration value="Major and Capital Projects"/>
          <xsd:enumeration value="Office of Director General"/>
          <xsd:enumeration value="Sport and Recreation"/>
          <xsd:enumeration value="Sport and Recreation and Infrastructure Services"/>
          <xsd:enumeration value="State Records Office"/>
          <xsd:enumeration value="Strategy and Performance Accountability"/>
          <xsd:enumeration value="Tourism Investment Delivery"/>
          <xsd:enumeration value="Tourism WA"/>
          <xsd:enumeration value="Various"/>
          <xsd:enumeration value="Test"/>
        </xsd:restriction>
      </xsd:simpleType>
    </xsd:element>
    <xsd:element name="Branch_x0020_JDF" ma:index="15" nillable="true" ma:displayName="Branch JDF" ma:format="Dropdown" ma:internalName="Branch_x0020_JDF">
      <xsd:simpleType>
        <xsd:restriction base="dms:Choice">
          <xsd:enumeration value="Corporate Services"/>
          <xsd:enumeration value="Digital and Technology Services"/>
          <xsd:enumeration value="Finance"/>
          <xsd:enumeration value="Human Resources"/>
          <xsd:enumeration value="Regional Services"/>
          <xsd:enumeration value="Aboriginal History WA"/>
          <xsd:enumeration value="Child Safeguarding Implementation Team"/>
          <xsd:enumeration value="Community Engagement &amp; Strategy"/>
          <xsd:enumeration value="Community Relations"/>
          <xsd:enumeration value="Corporate Communications"/>
          <xsd:enumeration value="Creative Industries"/>
          <xsd:enumeration value="Destination Development"/>
          <xsd:enumeration value="Digital Communications"/>
          <xsd:enumeration value="Events"/>
          <xsd:enumeration value="Event Acquisition and Development"/>
          <xsd:enumeration value="External Budgeting"/>
          <xsd:enumeration value="Financial Accounting"/>
          <xsd:enumeration value="Governance and Risk"/>
          <xsd:enumeration value="Industry Partnerships and Development"/>
          <xsd:enumeration value="Infrastructure Programs"/>
          <xsd:enumeration value="Integrity"/>
          <xsd:enumeration value="Investment Research and Policy"/>
          <xsd:enumeration value="Legal Services"/>
          <xsd:enumeration value="Major and Capital Projects"/>
          <xsd:enumeration value="Management Accounting"/>
          <xsd:enumeration value="Marketing"/>
          <xsd:enumeration value="Media"/>
          <xsd:enumeration value="Ministerial Services"/>
          <xsd:enumeration value="Office of Director General"/>
          <xsd:enumeration value="Office of Multicultural Interests"/>
          <xsd:enumeration value="Payroll Services"/>
          <xsd:enumeration value="Performance Analysis and Reporting"/>
          <xsd:enumeration value="Procurement and Business Services"/>
          <xsd:enumeration value="Recreation Camps"/>
          <xsd:enumeration value="Sport and Recreation"/>
          <xsd:enumeration value="State Records Office"/>
          <xsd:enumeration value="Strategic Policy"/>
          <xsd:enumeration value="Strategy and Planning"/>
          <xsd:enumeration value="Strategy and Engagement"/>
          <xsd:enumeration value="Strategy and Partnerships"/>
          <xsd:enumeration value="Strategy and Transformation"/>
          <xsd:enumeration value="Strategy and Performance Accountability"/>
          <xsd:enumeration value="Tourism Investment Delivery"/>
          <xsd:enumeration value="Tourism WA"/>
          <xsd:enumeration value="Various"/>
          <xsd:enumeration value="Programs and Investment"/>
          <xsd:enumeration value="Sector Sustainability and Participation"/>
          <xsd:enumeration value="Aboriginal Cultural Centre"/>
          <xsd:enumeration value="Combat Sports"/>
        </xsd:restriction>
      </xsd:simpleType>
    </xsd:element>
    <xsd:element name="Award_x0020_JDF" ma:index="16"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NumbersJDF" ma:index="17" nillable="true" ma:displayName="Position Number(s)" ma:internalName="PositionNumbersJDF">
      <xsd:simpleType>
        <xsd:restriction base="dms:Note">
          <xsd:maxLength value="255"/>
        </xsd:restriction>
      </xsd:simpleType>
    </xsd:element>
    <xsd:element name="Manager_x0020_Position_x0020_Number_x0028_s_x0029_" ma:index="18" nillable="true" ma:displayName="Manager Position Number/Title" ma:internalName="Manager_x0020_Position_x0020_Number_x0028_s_x0029_">
      <xsd:simpleType>
        <xsd:restriction base="dms:Note">
          <xsd:maxLength value="255"/>
        </xsd:restriction>
      </xsd:simpleType>
    </xsd:element>
    <xsd:element name="Leadership_x0020_expectations" ma:index="19" nillable="true" ma:displayName="Leadership expectations" ma:format="Dropdown" ma:internalName="Leadership_x0020_expectations">
      <xsd:simpleType>
        <xsd:restriction base="dms:Choice">
          <xsd:enumeration value="personal leadership"/>
          <xsd:enumeration value="leading others"/>
          <xsd:enumeration value="leading leaders"/>
          <xsd:enumeration value="multiple area leader"/>
          <xsd:enumeration value="executive leader"/>
          <xsd:enumeration value="agency leader"/>
        </xsd:restriction>
      </xsd:simpleType>
    </xsd:element>
    <xsd:element name="Direct_x0020_reports" ma:index="20" nillable="true" ma:displayName="Direct reports" ma:internalName="Direct_x0020_reports">
      <xsd:simpleType>
        <xsd:restriction base="dms:Text">
          <xsd:maxLength value="255"/>
        </xsd:restriction>
      </xsd:simpleType>
    </xsd:element>
    <xsd:element name="Portfolio" ma:index="21" nillable="true" ma:displayName="Portfolio" ma:format="Dropdown" ma:internalName="Portfolio">
      <xsd:simpleType>
        <xsd:restriction base="dms:Choice">
          <xsd:enumeration value="Sport and Recreation"/>
          <xsd:enumeration value="Office of Multicultural Interests"/>
          <xsd:enumeration value="Creative Industries"/>
          <xsd:enumeration value="State Records Office"/>
          <xsd:enumeration value="Aboriginal Cultural Centre"/>
          <xsd:enumeration value="Aboriginal History WA"/>
          <xsd:enumeration value="Office of the Director General"/>
          <xsd:enumeration value="DDG – Capability and Performance"/>
          <xsd:enumeration value="Finance Directorate"/>
          <xsd:enumeration value="Legal Services"/>
          <xsd:enumeration value="Corporate Services"/>
          <xsd:enumeration value="Corporate Communications"/>
          <xsd:enumeration value="Strategy and Performance Accountability"/>
          <xsd:enumeration value="Infrastructure Programs"/>
          <xsd:enumeration value="Major and Capital Projects"/>
          <xsd:enumeration value="Tourism WA"/>
          <xsd:enumeration value="Generic"/>
          <xsd:enumeration value="test"/>
        </xsd:restriction>
      </xsd:simpleType>
    </xsd:element>
    <xsd:element name="Portfolio_x0020_content" ma:index="22" nillable="true" ma:displayName="Portfolio content" ma:internalName="Portfolio_x0020_content">
      <xsd:simpleType>
        <xsd:restriction base="dms:Note"/>
      </xsd:simpleType>
    </xsd:element>
    <xsd:element name="PA_LastUpdated" ma:index="23" nillable="true" ma:displayName="PA_LastUpdated" ma:default="" ma:format="DateTime" ma:internalName="PA_Last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6ba7053f-e0f4-4d6d-b99b-1a84f6080beb"/>
  </ds:schemaRefs>
</ds:datastoreItem>
</file>

<file path=customXml/itemProps3.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4.xml><?xml version="1.0" encoding="utf-8"?>
<ds:datastoreItem xmlns:ds="http://schemas.openxmlformats.org/officeDocument/2006/customXml" ds:itemID="{7C868323-638B-4E81-A91E-154B09EA9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B840D-E305-4FCD-87BC-F39EC9E54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16969 – Director Tourism Experience Development</Manager>
  <Company>Tourism Western Australia</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Tourism Manager</dc:title>
  <dc:subject/>
  <dc:creator>Joshua Colum</dc:creator>
  <cp:keywords/>
  <dc:description/>
  <cp:lastModifiedBy>Ava Burns</cp:lastModifiedBy>
  <cp:revision>11</cp:revision>
  <dcterms:created xsi:type="dcterms:W3CDTF">2026-05-26T00:21:00Z</dcterms:created>
  <dcterms:modified xsi:type="dcterms:W3CDTF">2026-05-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100EB8A6FBB3B43EA4C93D58358040DBC96</vt:lpwstr>
  </property>
  <property fmtid="{D5CDD505-2E9C-101B-9397-08002B2CF9AE}" pid="3" name="MediaServiceImageTags">
    <vt:lpwstr/>
  </property>
  <property fmtid="{D5CDD505-2E9C-101B-9397-08002B2CF9AE}" pid="4" name="MSIP_Label_411b1dbb-eb03-4bf9-ab1a-6143aaf68191_Enabled">
    <vt:lpwstr>true</vt:lpwstr>
  </property>
  <property fmtid="{D5CDD505-2E9C-101B-9397-08002B2CF9AE}" pid="5" name="MSIP_Label_411b1dbb-eb03-4bf9-ab1a-6143aaf68191_SetDate">
    <vt:lpwstr>2026-04-24T06:04:59Z</vt:lpwstr>
  </property>
  <property fmtid="{D5CDD505-2E9C-101B-9397-08002B2CF9AE}" pid="6" name="MSIP_Label_411b1dbb-eb03-4bf9-ab1a-6143aaf68191_Method">
    <vt:lpwstr>Privileged</vt:lpwstr>
  </property>
  <property fmtid="{D5CDD505-2E9C-101B-9397-08002B2CF9AE}" pid="7" name="MSIP_Label_411b1dbb-eb03-4bf9-ab1a-6143aaf68191_Name">
    <vt:lpwstr>OFFICIAL No Label</vt:lpwstr>
  </property>
  <property fmtid="{D5CDD505-2E9C-101B-9397-08002B2CF9AE}" pid="8" name="MSIP_Label_411b1dbb-eb03-4bf9-ab1a-6143aaf68191_SiteId">
    <vt:lpwstr>c1ae0ae2-d504-4287-b6f4-7eafd6648d22</vt:lpwstr>
  </property>
  <property fmtid="{D5CDD505-2E9C-101B-9397-08002B2CF9AE}" pid="9" name="MSIP_Label_411b1dbb-eb03-4bf9-ab1a-6143aaf68191_ActionId">
    <vt:lpwstr>43db6de3-d5e0-4737-89fc-a07de43ce1be</vt:lpwstr>
  </property>
  <property fmtid="{D5CDD505-2E9C-101B-9397-08002B2CF9AE}" pid="10" name="MSIP_Label_411b1dbb-eb03-4bf9-ab1a-6143aaf68191_ContentBits">
    <vt:lpwstr>0</vt:lpwstr>
  </property>
  <property fmtid="{D5CDD505-2E9C-101B-9397-08002B2CF9AE}" pid="11" name="MSIP_Label_411b1dbb-eb03-4bf9-ab1a-6143aaf68191_Tag">
    <vt:lpwstr>10, 0, 1, 1</vt:lpwstr>
  </property>
</Properties>
</file>